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A853" w14:textId="77777777" w:rsidR="006E546A" w:rsidRDefault="006E546A">
      <w:pPr>
        <w:jc w:val="center"/>
        <w:rPr>
          <w:b/>
        </w:rPr>
      </w:pPr>
    </w:p>
    <w:p w14:paraId="51403F69" w14:textId="77777777" w:rsidR="006E546A" w:rsidRPr="00B73246" w:rsidRDefault="006E546A">
      <w:pPr>
        <w:jc w:val="center"/>
        <w:rPr>
          <w:b/>
          <w:i/>
          <w:iCs/>
          <w:noProof/>
        </w:rPr>
      </w:pPr>
      <w:r>
        <w:rPr>
          <w:b/>
        </w:rPr>
        <w:t xml:space="preserve">Professional </w:t>
      </w:r>
      <w:r w:rsidRPr="00B73246">
        <w:rPr>
          <w:b/>
        </w:rPr>
        <w:t>Consultation Information Form</w:t>
      </w:r>
      <w:r w:rsidRPr="00B73246">
        <w:rPr>
          <w:b/>
          <w:noProof/>
        </w:rPr>
        <w:t xml:space="preserve"> </w:t>
      </w:r>
    </w:p>
    <w:p w14:paraId="28CD6F05" w14:textId="77777777" w:rsidR="006E546A" w:rsidRDefault="006E546A">
      <w:pPr>
        <w:rPr>
          <w:bCs/>
          <w:sz w:val="22"/>
          <w:szCs w:val="22"/>
        </w:rPr>
      </w:pPr>
    </w:p>
    <w:p w14:paraId="6C28DE6B" w14:textId="77777777" w:rsidR="006E546A" w:rsidRPr="00B73246" w:rsidRDefault="006E546A">
      <w:pPr>
        <w:rPr>
          <w:bCs/>
          <w:i/>
          <w:iCs/>
          <w:sz w:val="22"/>
          <w:szCs w:val="22"/>
        </w:rPr>
      </w:pPr>
      <w:r w:rsidRPr="00B73246">
        <w:rPr>
          <w:bCs/>
          <w:sz w:val="22"/>
          <w:szCs w:val="22"/>
        </w:rPr>
        <w:t>Today's date: _______________</w:t>
      </w:r>
    </w:p>
    <w:p w14:paraId="76E99346" w14:textId="77777777" w:rsidR="006E546A" w:rsidRPr="00B73246" w:rsidRDefault="006E546A">
      <w:pPr>
        <w:rPr>
          <w:bCs/>
          <w:i/>
          <w:iCs/>
          <w:sz w:val="22"/>
          <w:szCs w:val="22"/>
        </w:rPr>
      </w:pPr>
    </w:p>
    <w:p w14:paraId="79C3CD8D" w14:textId="77777777" w:rsidR="006E546A" w:rsidRPr="00B73246" w:rsidRDefault="006E546A">
      <w:pPr>
        <w:rPr>
          <w:bCs/>
          <w:i/>
          <w:iCs/>
          <w:sz w:val="22"/>
          <w:szCs w:val="22"/>
        </w:rPr>
      </w:pPr>
      <w:r w:rsidRPr="00B73246">
        <w:rPr>
          <w:bCs/>
          <w:sz w:val="22"/>
          <w:szCs w:val="22"/>
        </w:rPr>
        <w:t>Your name: ____________________________________________________________________________</w:t>
      </w:r>
      <w:r>
        <w:rPr>
          <w:bCs/>
          <w:sz w:val="22"/>
          <w:szCs w:val="22"/>
        </w:rPr>
        <w:t>_________</w:t>
      </w:r>
    </w:p>
    <w:p w14:paraId="67B1946E" w14:textId="77777777" w:rsidR="006E546A" w:rsidRPr="00B73246" w:rsidRDefault="006E546A">
      <w:pPr>
        <w:rPr>
          <w:bCs/>
          <w:i/>
          <w:iCs/>
          <w:sz w:val="22"/>
          <w:szCs w:val="22"/>
        </w:rPr>
      </w:pPr>
      <w:r w:rsidRPr="00B73246">
        <w:rPr>
          <w:bCs/>
          <w:sz w:val="22"/>
          <w:szCs w:val="22"/>
        </w:rPr>
        <w:t xml:space="preserve">                      Last                                                           First                                  </w:t>
      </w:r>
      <w:r>
        <w:rPr>
          <w:bCs/>
          <w:sz w:val="22"/>
          <w:szCs w:val="22"/>
        </w:rPr>
        <w:t xml:space="preserve">                 </w:t>
      </w:r>
      <w:r w:rsidRPr="00B73246">
        <w:rPr>
          <w:bCs/>
          <w:sz w:val="22"/>
          <w:szCs w:val="22"/>
        </w:rPr>
        <w:t xml:space="preserve">Middle Initial     </w:t>
      </w:r>
    </w:p>
    <w:p w14:paraId="229823B1" w14:textId="77777777" w:rsidR="006E546A" w:rsidRPr="00B73246" w:rsidRDefault="006E546A">
      <w:pPr>
        <w:rPr>
          <w:bCs/>
          <w:i/>
          <w:iCs/>
          <w:sz w:val="22"/>
          <w:szCs w:val="22"/>
        </w:rPr>
      </w:pPr>
    </w:p>
    <w:p w14:paraId="419E0E13" w14:textId="77777777" w:rsidR="006E546A" w:rsidRPr="00B73246" w:rsidRDefault="006E546A">
      <w:pPr>
        <w:rPr>
          <w:bCs/>
          <w:i/>
          <w:iCs/>
          <w:sz w:val="22"/>
          <w:szCs w:val="22"/>
        </w:rPr>
      </w:pPr>
      <w:r w:rsidRPr="00B73246">
        <w:rPr>
          <w:bCs/>
          <w:sz w:val="22"/>
          <w:szCs w:val="22"/>
        </w:rPr>
        <w:t>Home street address: ____________________________________________________________________</w:t>
      </w:r>
      <w:r>
        <w:rPr>
          <w:bCs/>
          <w:sz w:val="22"/>
          <w:szCs w:val="22"/>
        </w:rPr>
        <w:t>_________________</w:t>
      </w:r>
    </w:p>
    <w:p w14:paraId="678EC165" w14:textId="77777777" w:rsidR="006E546A" w:rsidRPr="00B73246" w:rsidRDefault="006E546A">
      <w:pPr>
        <w:rPr>
          <w:bCs/>
          <w:i/>
          <w:iCs/>
          <w:sz w:val="22"/>
          <w:szCs w:val="22"/>
        </w:rPr>
      </w:pPr>
      <w:r w:rsidRPr="00B73246">
        <w:rPr>
          <w:bCs/>
          <w:sz w:val="22"/>
          <w:szCs w:val="22"/>
        </w:rPr>
        <w:t xml:space="preserve">                                               </w:t>
      </w:r>
    </w:p>
    <w:p w14:paraId="6A9E3F5E" w14:textId="77777777" w:rsidR="006E546A" w:rsidRPr="00B73246" w:rsidRDefault="006E546A">
      <w:pPr>
        <w:rPr>
          <w:bCs/>
          <w:i/>
          <w:iCs/>
          <w:sz w:val="22"/>
          <w:szCs w:val="22"/>
        </w:rPr>
      </w:pPr>
      <w:r w:rsidRPr="00B73246">
        <w:rPr>
          <w:bCs/>
          <w:sz w:val="22"/>
          <w:szCs w:val="22"/>
        </w:rPr>
        <w:t>City: ______________________________________________ State: _______ Zip: _____________</w:t>
      </w:r>
      <w:r>
        <w:rPr>
          <w:bCs/>
          <w:sz w:val="22"/>
          <w:szCs w:val="22"/>
        </w:rPr>
        <w:t>____</w:t>
      </w:r>
    </w:p>
    <w:p w14:paraId="53F1E6C5" w14:textId="77777777" w:rsidR="006E546A" w:rsidRPr="00B73246" w:rsidRDefault="006E546A">
      <w:pPr>
        <w:rPr>
          <w:bCs/>
          <w:i/>
          <w:iCs/>
          <w:sz w:val="22"/>
          <w:szCs w:val="22"/>
        </w:rPr>
      </w:pPr>
    </w:p>
    <w:p w14:paraId="022EE372" w14:textId="77777777" w:rsidR="006E546A" w:rsidRPr="00B73246" w:rsidRDefault="006E546A">
      <w:pPr>
        <w:rPr>
          <w:bCs/>
          <w:i/>
          <w:iCs/>
          <w:sz w:val="22"/>
          <w:szCs w:val="22"/>
        </w:rPr>
      </w:pPr>
      <w:r w:rsidRPr="00B73246">
        <w:rPr>
          <w:bCs/>
          <w:sz w:val="22"/>
          <w:szCs w:val="22"/>
        </w:rPr>
        <w:t>Name of Your Business or Employer: ____________________________________________________</w:t>
      </w:r>
      <w:r>
        <w:rPr>
          <w:bCs/>
          <w:sz w:val="22"/>
          <w:szCs w:val="22"/>
        </w:rPr>
        <w:t>__</w:t>
      </w:r>
    </w:p>
    <w:p w14:paraId="5BD831A7" w14:textId="77777777" w:rsidR="006E546A" w:rsidRPr="00B73246" w:rsidRDefault="006E546A">
      <w:pPr>
        <w:rPr>
          <w:bCs/>
          <w:i/>
          <w:iCs/>
          <w:sz w:val="22"/>
          <w:szCs w:val="22"/>
        </w:rPr>
      </w:pPr>
    </w:p>
    <w:p w14:paraId="0FF5B814" w14:textId="77777777" w:rsidR="006E546A" w:rsidRPr="00B73246" w:rsidRDefault="006E546A">
      <w:pPr>
        <w:rPr>
          <w:bCs/>
          <w:i/>
          <w:iCs/>
          <w:sz w:val="22"/>
          <w:szCs w:val="22"/>
        </w:rPr>
      </w:pPr>
      <w:r w:rsidRPr="00B73246">
        <w:rPr>
          <w:bCs/>
          <w:sz w:val="22"/>
          <w:szCs w:val="22"/>
        </w:rPr>
        <w:t>Business Address: _______________________________________________________________________</w:t>
      </w:r>
      <w:r>
        <w:rPr>
          <w:bCs/>
          <w:sz w:val="22"/>
          <w:szCs w:val="22"/>
        </w:rPr>
        <w:t>____________</w:t>
      </w:r>
    </w:p>
    <w:p w14:paraId="60A38AAA" w14:textId="77777777" w:rsidR="006E546A" w:rsidRPr="00B73246" w:rsidRDefault="006E546A">
      <w:pPr>
        <w:rPr>
          <w:bCs/>
          <w:i/>
          <w:iCs/>
          <w:sz w:val="22"/>
          <w:szCs w:val="22"/>
        </w:rPr>
      </w:pPr>
    </w:p>
    <w:p w14:paraId="7D0B8CD2" w14:textId="77777777" w:rsidR="006E546A" w:rsidRPr="00B73246" w:rsidRDefault="006E546A">
      <w:pPr>
        <w:rPr>
          <w:bCs/>
          <w:i/>
          <w:iCs/>
          <w:sz w:val="22"/>
          <w:szCs w:val="22"/>
        </w:rPr>
      </w:pPr>
      <w:r w:rsidRPr="00B73246">
        <w:rPr>
          <w:bCs/>
          <w:sz w:val="22"/>
          <w:szCs w:val="22"/>
        </w:rPr>
        <w:t>City: _______________________________________________State: _______ Zip: _______________</w:t>
      </w:r>
    </w:p>
    <w:p w14:paraId="3F26582A" w14:textId="77777777" w:rsidR="006E546A" w:rsidRPr="00B73246" w:rsidRDefault="006E546A">
      <w:pPr>
        <w:rPr>
          <w:bCs/>
          <w:i/>
          <w:iCs/>
          <w:sz w:val="22"/>
          <w:szCs w:val="22"/>
        </w:rPr>
      </w:pPr>
    </w:p>
    <w:p w14:paraId="3D11111C" w14:textId="77777777" w:rsidR="006E546A" w:rsidRPr="00B73246" w:rsidRDefault="006E546A">
      <w:pPr>
        <w:rPr>
          <w:bCs/>
          <w:i/>
          <w:iCs/>
          <w:sz w:val="22"/>
          <w:szCs w:val="22"/>
        </w:rPr>
      </w:pPr>
      <w:r>
        <w:rPr>
          <w:bCs/>
          <w:sz w:val="22"/>
          <w:szCs w:val="22"/>
        </w:rPr>
        <w:t>Cell</w:t>
      </w:r>
      <w:r w:rsidRPr="00B73246">
        <w:rPr>
          <w:bCs/>
          <w:sz w:val="22"/>
          <w:szCs w:val="22"/>
        </w:rPr>
        <w:t xml:space="preserve"> Phone: _________________________</w:t>
      </w:r>
      <w:r>
        <w:rPr>
          <w:bCs/>
          <w:sz w:val="22"/>
          <w:szCs w:val="22"/>
        </w:rPr>
        <w:t>__________</w:t>
      </w:r>
      <w:r w:rsidRPr="00B73246">
        <w:rPr>
          <w:bCs/>
          <w:sz w:val="22"/>
          <w:szCs w:val="22"/>
        </w:rPr>
        <w:t>Work_________________________________</w:t>
      </w:r>
    </w:p>
    <w:p w14:paraId="52CA2E72" w14:textId="77777777" w:rsidR="006E546A" w:rsidRPr="00B73246" w:rsidRDefault="006E546A">
      <w:pPr>
        <w:rPr>
          <w:bCs/>
          <w:i/>
          <w:iCs/>
          <w:sz w:val="22"/>
          <w:szCs w:val="22"/>
        </w:rPr>
      </w:pPr>
    </w:p>
    <w:p w14:paraId="3164ABFF" w14:textId="77777777" w:rsidR="006E546A" w:rsidRDefault="006E546A">
      <w:pPr>
        <w:rPr>
          <w:bCs/>
          <w:sz w:val="22"/>
          <w:szCs w:val="22"/>
        </w:rPr>
      </w:pPr>
      <w:r>
        <w:rPr>
          <w:bCs/>
          <w:sz w:val="22"/>
          <w:szCs w:val="22"/>
        </w:rPr>
        <w:t>Home</w:t>
      </w:r>
      <w:r w:rsidRPr="00B73246">
        <w:rPr>
          <w:bCs/>
          <w:sz w:val="22"/>
          <w:szCs w:val="22"/>
        </w:rPr>
        <w:t xml:space="preserve"> Phone: ___________________________    Email: _____________________________________</w:t>
      </w:r>
    </w:p>
    <w:p w14:paraId="7E2734A4" w14:textId="77777777" w:rsidR="006E546A" w:rsidRDefault="006E546A">
      <w:pPr>
        <w:rPr>
          <w:bCs/>
          <w:sz w:val="22"/>
          <w:szCs w:val="22"/>
        </w:rPr>
      </w:pPr>
    </w:p>
    <w:p w14:paraId="411B8412" w14:textId="77777777" w:rsidR="006E546A" w:rsidRDefault="006E546A" w:rsidP="006E546A">
      <w:pPr>
        <w:rPr>
          <w:bCs/>
          <w:i/>
          <w:iCs/>
          <w:sz w:val="22"/>
          <w:szCs w:val="22"/>
        </w:rPr>
      </w:pPr>
      <w:r>
        <w:rPr>
          <w:bCs/>
          <w:sz w:val="22"/>
          <w:szCs w:val="22"/>
        </w:rPr>
        <w:t>Professional license number(s) and type__________________________________________________</w:t>
      </w:r>
    </w:p>
    <w:p w14:paraId="57A67031" w14:textId="77777777" w:rsidR="006E546A" w:rsidRPr="006E546A" w:rsidRDefault="006E546A">
      <w:pPr>
        <w:rPr>
          <w:bCs/>
          <w:sz w:val="22"/>
          <w:szCs w:val="22"/>
        </w:rPr>
      </w:pPr>
    </w:p>
    <w:p w14:paraId="272AF6D9" w14:textId="77777777" w:rsidR="006E546A" w:rsidRPr="00B73246" w:rsidRDefault="006E546A">
      <w:pPr>
        <w:rPr>
          <w:bCs/>
          <w:i/>
          <w:iCs/>
          <w:sz w:val="22"/>
          <w:szCs w:val="22"/>
        </w:rPr>
      </w:pPr>
      <w:r>
        <w:rPr>
          <w:bCs/>
          <w:sz w:val="22"/>
          <w:szCs w:val="22"/>
        </w:rPr>
        <w:t>State(s) where you are licensed: _______________________________________________________</w:t>
      </w:r>
    </w:p>
    <w:p w14:paraId="364C9DA7" w14:textId="77777777" w:rsidR="006E546A" w:rsidRPr="00B73246" w:rsidRDefault="006E546A">
      <w:pPr>
        <w:rPr>
          <w:bCs/>
          <w:i/>
          <w:iCs/>
          <w:sz w:val="22"/>
          <w:szCs w:val="22"/>
        </w:rPr>
      </w:pPr>
    </w:p>
    <w:p w14:paraId="3448D9B3" w14:textId="77777777" w:rsidR="006E546A" w:rsidRDefault="006E546A">
      <w:pPr>
        <w:rPr>
          <w:bCs/>
          <w:i/>
          <w:iCs/>
          <w:sz w:val="22"/>
          <w:szCs w:val="22"/>
        </w:rPr>
      </w:pPr>
      <w:r>
        <w:rPr>
          <w:bCs/>
          <w:sz w:val="22"/>
          <w:szCs w:val="22"/>
        </w:rPr>
        <w:t>Professional license number(s) and type__________________________________________________</w:t>
      </w:r>
    </w:p>
    <w:p w14:paraId="69D46D2F" w14:textId="77777777" w:rsidR="006E546A" w:rsidRDefault="006E546A">
      <w:pPr>
        <w:rPr>
          <w:bCs/>
          <w:i/>
          <w:iCs/>
          <w:sz w:val="22"/>
          <w:szCs w:val="22"/>
        </w:rPr>
      </w:pPr>
    </w:p>
    <w:p w14:paraId="156D9704" w14:textId="77777777" w:rsidR="006E546A" w:rsidRDefault="006E546A">
      <w:pPr>
        <w:rPr>
          <w:bCs/>
          <w:i/>
          <w:iCs/>
          <w:sz w:val="22"/>
          <w:szCs w:val="22"/>
        </w:rPr>
      </w:pPr>
      <w:r>
        <w:rPr>
          <w:bCs/>
          <w:sz w:val="22"/>
          <w:szCs w:val="22"/>
        </w:rPr>
        <w:t>If you are not licensed yet, are you currently receiving clinical supervision from a licensed mental health professional?</w:t>
      </w:r>
      <w:r>
        <w:rPr>
          <w:bCs/>
          <w:i/>
          <w:iCs/>
          <w:sz w:val="22"/>
          <w:szCs w:val="22"/>
        </w:rPr>
        <w:t xml:space="preserve"> </w:t>
      </w:r>
      <w:r>
        <w:rPr>
          <w:bCs/>
          <w:sz w:val="22"/>
          <w:szCs w:val="22"/>
        </w:rPr>
        <w:t xml:space="preserve">___ </w:t>
      </w:r>
      <w:r w:rsidRPr="00B73246">
        <w:rPr>
          <w:bCs/>
          <w:sz w:val="22"/>
          <w:szCs w:val="22"/>
        </w:rPr>
        <w:t xml:space="preserve">Yes </w:t>
      </w:r>
      <w:r>
        <w:rPr>
          <w:bCs/>
          <w:sz w:val="22"/>
          <w:szCs w:val="22"/>
        </w:rPr>
        <w:t xml:space="preserve">____ </w:t>
      </w:r>
      <w:r w:rsidRPr="00B73246">
        <w:rPr>
          <w:bCs/>
          <w:sz w:val="22"/>
          <w:szCs w:val="22"/>
        </w:rPr>
        <w:t xml:space="preserve">No </w:t>
      </w:r>
      <w:r>
        <w:rPr>
          <w:bCs/>
          <w:sz w:val="22"/>
          <w:szCs w:val="22"/>
        </w:rPr>
        <w:t xml:space="preserve">____ </w:t>
      </w:r>
      <w:r w:rsidRPr="00B73246">
        <w:rPr>
          <w:bCs/>
          <w:sz w:val="22"/>
          <w:szCs w:val="22"/>
        </w:rPr>
        <w:t>N</w:t>
      </w:r>
      <w:r>
        <w:rPr>
          <w:bCs/>
          <w:sz w:val="22"/>
          <w:szCs w:val="22"/>
        </w:rPr>
        <w:t>ot applicable</w:t>
      </w:r>
    </w:p>
    <w:p w14:paraId="2847405B" w14:textId="77777777" w:rsidR="006E546A" w:rsidRDefault="006E546A">
      <w:pPr>
        <w:rPr>
          <w:bCs/>
          <w:i/>
          <w:iCs/>
          <w:sz w:val="22"/>
          <w:szCs w:val="22"/>
        </w:rPr>
      </w:pPr>
    </w:p>
    <w:p w14:paraId="507CBCF9" w14:textId="77777777" w:rsidR="006E546A" w:rsidRPr="00382D9E" w:rsidRDefault="006E546A">
      <w:pPr>
        <w:rPr>
          <w:bCs/>
          <w:i/>
          <w:iCs/>
          <w:sz w:val="22"/>
          <w:szCs w:val="22"/>
        </w:rPr>
      </w:pPr>
      <w:r w:rsidRPr="00382D9E">
        <w:rPr>
          <w:bCs/>
          <w:sz w:val="22"/>
          <w:szCs w:val="22"/>
        </w:rPr>
        <w:t>If yes, please provide the name and contact info for your clinical supervisor: ____________________________________________________________________________________</w:t>
      </w:r>
    </w:p>
    <w:p w14:paraId="5C6A7519" w14:textId="77777777" w:rsidR="006E546A" w:rsidRDefault="006E546A">
      <w:pPr>
        <w:rPr>
          <w:bCs/>
          <w:i/>
          <w:iCs/>
          <w:sz w:val="22"/>
          <w:szCs w:val="22"/>
        </w:rPr>
      </w:pPr>
    </w:p>
    <w:p w14:paraId="7B1B1559" w14:textId="77777777" w:rsidR="006E546A" w:rsidRPr="00B73246" w:rsidRDefault="006E546A" w:rsidP="006E546A">
      <w:pPr>
        <w:spacing w:line="360" w:lineRule="auto"/>
        <w:jc w:val="center"/>
        <w:rPr>
          <w:bCs/>
          <w:i/>
          <w:iCs/>
          <w:sz w:val="22"/>
          <w:szCs w:val="22"/>
        </w:rPr>
      </w:pPr>
      <w:r w:rsidRPr="00B73246">
        <w:rPr>
          <w:bCs/>
          <w:sz w:val="22"/>
          <w:szCs w:val="22"/>
        </w:rPr>
        <w:t>What are your goals for consultation? _________________________________________________</w:t>
      </w:r>
      <w:r>
        <w:rPr>
          <w:bCs/>
          <w:sz w:val="22"/>
          <w:szCs w:val="22"/>
        </w:rPr>
        <w:t>_____</w:t>
      </w:r>
    </w:p>
    <w:p w14:paraId="590EEC4B" w14:textId="77777777" w:rsidR="006E546A" w:rsidRDefault="006E546A" w:rsidP="006E546A">
      <w:pPr>
        <w:spacing w:line="360" w:lineRule="auto"/>
        <w:rPr>
          <w:bCs/>
          <w:sz w:val="22"/>
          <w:szCs w:val="22"/>
        </w:rPr>
      </w:pPr>
      <w:r w:rsidRPr="00B73246">
        <w:rPr>
          <w:bCs/>
          <w:sz w:val="22"/>
          <w:szCs w:val="22"/>
        </w:rPr>
        <w:t>_____________________________________________________________________________________</w:t>
      </w:r>
      <w:r>
        <w:rPr>
          <w:bCs/>
          <w:sz w:val="22"/>
          <w:szCs w:val="22"/>
        </w:rPr>
        <w:t xml:space="preserve"> _____________________________________________________________________________________</w:t>
      </w:r>
    </w:p>
    <w:p w14:paraId="2C8BE7EB" w14:textId="77777777" w:rsidR="006E546A" w:rsidRPr="00B73246" w:rsidRDefault="006E546A">
      <w:pPr>
        <w:rPr>
          <w:bCs/>
          <w:i/>
          <w:iCs/>
          <w:sz w:val="22"/>
          <w:szCs w:val="22"/>
        </w:rPr>
      </w:pPr>
    </w:p>
    <w:p w14:paraId="0E4CE0B7" w14:textId="77777777" w:rsidR="006E546A" w:rsidRPr="003F66BA" w:rsidRDefault="006E546A" w:rsidP="003F66BA">
      <w:pPr>
        <w:spacing w:line="360" w:lineRule="auto"/>
        <w:rPr>
          <w:bCs/>
          <w:sz w:val="22"/>
          <w:szCs w:val="22"/>
        </w:rPr>
      </w:pPr>
      <w:r w:rsidRPr="00B73246">
        <w:rPr>
          <w:bCs/>
          <w:sz w:val="22"/>
          <w:szCs w:val="22"/>
        </w:rPr>
        <w:t>Is there anything else that would be helpful to convey? __________________________________</w:t>
      </w:r>
      <w:r>
        <w:rPr>
          <w:bCs/>
          <w:sz w:val="22"/>
          <w:szCs w:val="22"/>
        </w:rPr>
        <w:t>_____   ____________________________________________________________________________________ ____________________________________________________________________________________</w:t>
      </w:r>
    </w:p>
    <w:p w14:paraId="365584C1" w14:textId="1987A712" w:rsidR="003F66BA" w:rsidRPr="003F66BA" w:rsidRDefault="003F66BA" w:rsidP="006E546A">
      <w:pPr>
        <w:rPr>
          <w:i/>
          <w:iCs/>
        </w:rPr>
      </w:pPr>
      <w:r w:rsidRPr="003F66BA">
        <w:rPr>
          <w:i/>
          <w:iCs/>
        </w:rPr>
        <w:t>Please review the following four pages that outline my policies and procedures for professional consultation and provide your signature on the last page indicating you have read and agree to these policies. If you have any questions, please contact me at 423</w:t>
      </w:r>
      <w:r w:rsidR="001263B4">
        <w:rPr>
          <w:i/>
          <w:iCs/>
        </w:rPr>
        <w:t>-290-0358</w:t>
      </w:r>
      <w:r w:rsidRPr="003F66BA">
        <w:rPr>
          <w:i/>
          <w:iCs/>
        </w:rPr>
        <w:t xml:space="preserve">. </w:t>
      </w:r>
      <w:r>
        <w:rPr>
          <w:i/>
          <w:iCs/>
        </w:rPr>
        <w:t>Thank you.</w:t>
      </w:r>
    </w:p>
    <w:p w14:paraId="09D2A367" w14:textId="77777777" w:rsidR="003F66BA" w:rsidRDefault="003F66BA" w:rsidP="006E546A"/>
    <w:p w14:paraId="70D35E3D" w14:textId="77777777" w:rsidR="003F66BA" w:rsidRPr="006E546A" w:rsidRDefault="003F66BA" w:rsidP="006E546A"/>
    <w:p w14:paraId="77D3305C" w14:textId="77777777" w:rsidR="00F364F7" w:rsidRDefault="00F364F7">
      <w:pPr>
        <w:pStyle w:val="Heading1"/>
        <w:jc w:val="center"/>
        <w:rPr>
          <w:sz w:val="22"/>
          <w:szCs w:val="22"/>
          <w:u w:val="single"/>
        </w:rPr>
      </w:pPr>
    </w:p>
    <w:p w14:paraId="7BF33054" w14:textId="77777777" w:rsidR="00933018" w:rsidRPr="007F7CA8" w:rsidRDefault="00933018">
      <w:pPr>
        <w:pStyle w:val="Heading1"/>
        <w:jc w:val="center"/>
        <w:rPr>
          <w:sz w:val="22"/>
          <w:szCs w:val="22"/>
          <w:u w:val="single"/>
        </w:rPr>
      </w:pPr>
      <w:r w:rsidRPr="007F7CA8">
        <w:rPr>
          <w:sz w:val="22"/>
          <w:szCs w:val="22"/>
          <w:u w:val="single"/>
        </w:rPr>
        <w:t xml:space="preserve">INFORMATION, AUTHORIZATION, &amp; </w:t>
      </w:r>
    </w:p>
    <w:p w14:paraId="3B9210E9" w14:textId="77777777" w:rsidR="00933018" w:rsidRPr="007F7CA8" w:rsidRDefault="00933018">
      <w:pPr>
        <w:pStyle w:val="Heading1"/>
        <w:jc w:val="center"/>
        <w:rPr>
          <w:sz w:val="22"/>
          <w:szCs w:val="22"/>
          <w:u w:val="single"/>
        </w:rPr>
      </w:pPr>
      <w:r w:rsidRPr="007F7CA8">
        <w:rPr>
          <w:sz w:val="22"/>
          <w:szCs w:val="22"/>
          <w:u w:val="single"/>
        </w:rPr>
        <w:t>CONSENT TO CONSULTATION</w:t>
      </w:r>
    </w:p>
    <w:p w14:paraId="6D9F8100" w14:textId="77777777" w:rsidR="00933018" w:rsidRPr="007F7CA8" w:rsidRDefault="00933018">
      <w:pPr>
        <w:rPr>
          <w:sz w:val="22"/>
          <w:szCs w:val="22"/>
        </w:rPr>
      </w:pPr>
    </w:p>
    <w:p w14:paraId="1B24CC59" w14:textId="77777777" w:rsidR="00933018" w:rsidRPr="00381064" w:rsidRDefault="00B114AC">
      <w:r>
        <w:t xml:space="preserve">Thank you for contacting me for </w:t>
      </w:r>
      <w:r w:rsidR="00D95B7F">
        <w:t xml:space="preserve">professional </w:t>
      </w:r>
      <w:r w:rsidR="00933018" w:rsidRPr="00381064">
        <w:t>consultation</w:t>
      </w:r>
      <w:r w:rsidR="006E546A">
        <w:t xml:space="preserve">. </w:t>
      </w:r>
      <w:r w:rsidR="003F66BA">
        <w:t xml:space="preserve">I look forward to working with you! </w:t>
      </w:r>
      <w:r w:rsidR="00933018" w:rsidRPr="00381064">
        <w:t xml:space="preserve">This document provides information about (a) what you can expect from me as </w:t>
      </w:r>
      <w:r w:rsidR="00D95B7F">
        <w:t xml:space="preserve">a </w:t>
      </w:r>
      <w:r w:rsidR="00933018" w:rsidRPr="00381064">
        <w:t xml:space="preserve">consultant, (b) confidentiality and emergency </w:t>
      </w:r>
      <w:r w:rsidR="00D95B7F">
        <w:t xml:space="preserve">related </w:t>
      </w:r>
      <w:r w:rsidR="00933018" w:rsidRPr="00381064">
        <w:t xml:space="preserve">policies, (c) payment and cancellation notice, and (d) several other details concerning your consultation. Although providing this document is part of an ethical obligation to our profession, more importantly, it is part of my commitment to make sure that you are fully informed of every part of your consultation experience. Please know that your relationship with me is a collaborative one, and I welcome any questions, comments, or suggestions at any time.  </w:t>
      </w:r>
    </w:p>
    <w:p w14:paraId="6DC022CF" w14:textId="77777777" w:rsidR="00933018" w:rsidRPr="00381064" w:rsidRDefault="00933018"/>
    <w:p w14:paraId="406A6F22" w14:textId="77777777" w:rsidR="008208BF" w:rsidRDefault="008208BF">
      <w:pPr>
        <w:jc w:val="center"/>
        <w:rPr>
          <w:u w:val="single"/>
        </w:rPr>
      </w:pPr>
    </w:p>
    <w:p w14:paraId="4E363C33" w14:textId="77777777" w:rsidR="001C46DB" w:rsidRPr="00F364F7" w:rsidRDefault="00933018" w:rsidP="00F364F7">
      <w:pPr>
        <w:jc w:val="center"/>
        <w:rPr>
          <w:u w:val="single"/>
        </w:rPr>
      </w:pPr>
      <w:r w:rsidRPr="00381064">
        <w:rPr>
          <w:u w:val="single"/>
        </w:rPr>
        <w:t>Records &amp; Confidentiality</w:t>
      </w:r>
    </w:p>
    <w:p w14:paraId="11B049FF" w14:textId="77777777" w:rsidR="001D464E" w:rsidRDefault="00933018" w:rsidP="00933018">
      <w:r w:rsidRPr="00381064">
        <w:t xml:space="preserve">Your communications with me will become part of a professional record of consultation, and I protect it the same as Protected Health Information (PHI). Your PHI will be kept in a file stored in a locked cabinet in my office. It is filed under your first name and last initial to protect your </w:t>
      </w:r>
    </w:p>
    <w:p w14:paraId="33136A78" w14:textId="77777777" w:rsidR="00946232" w:rsidRDefault="00933018">
      <w:r w:rsidRPr="00381064">
        <w:t xml:space="preserve">confidentiality to the fullest extent. </w:t>
      </w:r>
      <w:r w:rsidR="00F52D96">
        <w:t xml:space="preserve"> </w:t>
      </w:r>
      <w:r w:rsidRPr="00381064">
        <w:t xml:space="preserve">Additionally, I will keep everything you say to me completely confidential, with the following exceptions:  (1) you direct me to </w:t>
      </w:r>
      <w:r w:rsidR="00AB23EA">
        <w:t xml:space="preserve">disclose information to </w:t>
      </w:r>
      <w:r w:rsidRPr="00381064">
        <w:t>someone else and you sign a “Release of Inf</w:t>
      </w:r>
      <w:r w:rsidR="006C5DC2" w:rsidRPr="00381064">
        <w:t>ormation” form; (2) I determine</w:t>
      </w:r>
      <w:r w:rsidRPr="00381064">
        <w:t xml:space="preserve"> that you are a danger to yourself or to others; (3) you report information about the abuse of a child, an elderly person, or a disabled individual who may require protection; (4) you tell me that you have had or are currently having sex with one of your clients, because this is considered an immediately reportable </w:t>
      </w:r>
      <w:r w:rsidR="006C5DC2" w:rsidRPr="00381064">
        <w:t>offense</w:t>
      </w:r>
      <w:r w:rsidR="003834BC">
        <w:t xml:space="preserve">; </w:t>
      </w:r>
      <w:r w:rsidRPr="00381064">
        <w:t>or (5) I am ordered by a judge to disclose information</w:t>
      </w:r>
      <w:r w:rsidR="003834BC">
        <w:t xml:space="preserve"> from our consultation sessions</w:t>
      </w:r>
      <w:r w:rsidRPr="00381064">
        <w:t xml:space="preserve">. </w:t>
      </w:r>
    </w:p>
    <w:p w14:paraId="0AE8453B" w14:textId="77777777" w:rsidR="009B4E50" w:rsidRDefault="009B4E50"/>
    <w:p w14:paraId="0BB48E6D" w14:textId="77777777" w:rsidR="00F364F7" w:rsidRDefault="00F364F7"/>
    <w:p w14:paraId="28C8A299" w14:textId="77777777" w:rsidR="00A0274E" w:rsidRDefault="00933018">
      <w:r w:rsidRPr="00381064">
        <w:t xml:space="preserve">It's important that you are aware that my administrative assistant may need to access your </w:t>
      </w:r>
      <w:r w:rsidR="001A45C0" w:rsidRPr="00381064">
        <w:t>file</w:t>
      </w:r>
      <w:r w:rsidRPr="00381064">
        <w:t xml:space="preserve"> for business </w:t>
      </w:r>
      <w:r w:rsidR="00F52D96">
        <w:t xml:space="preserve">or office communication purposes </w:t>
      </w:r>
      <w:r w:rsidRPr="00381064">
        <w:t xml:space="preserve">only (e.g., payment information) unless you request </w:t>
      </w:r>
    </w:p>
    <w:p w14:paraId="3412877F" w14:textId="77777777" w:rsidR="00933018" w:rsidRPr="00381064" w:rsidRDefault="00933018">
      <w:r w:rsidRPr="00381064">
        <w:t>otherwise. However, please know this would never include reading any of your notes. Additionally, each of my business associates has signed a HIPAA enforced confidentiality contract which spells out how confidential records must be handled. If you have any questions about confidentiality, please ask.</w:t>
      </w:r>
    </w:p>
    <w:p w14:paraId="45E4EAA7" w14:textId="77777777" w:rsidR="00933018" w:rsidRPr="00381064" w:rsidRDefault="00933018"/>
    <w:p w14:paraId="7A0AE87F" w14:textId="77777777" w:rsidR="00933018" w:rsidRPr="00381064" w:rsidRDefault="00933018">
      <w:pPr>
        <w:jc w:val="center"/>
        <w:rPr>
          <w:u w:val="single"/>
        </w:rPr>
      </w:pPr>
      <w:r w:rsidRPr="00381064">
        <w:rPr>
          <w:u w:val="single"/>
        </w:rPr>
        <w:t>Structure and Cost of Sessions</w:t>
      </w:r>
    </w:p>
    <w:p w14:paraId="0F865C8E" w14:textId="77777777" w:rsidR="00933018" w:rsidRPr="00381064" w:rsidRDefault="00933018"/>
    <w:p w14:paraId="30997659" w14:textId="308AE57C" w:rsidR="00933018" w:rsidRPr="00381064" w:rsidRDefault="00503D83" w:rsidP="00933018">
      <w:r>
        <w:t xml:space="preserve">My consultation fee is </w:t>
      </w:r>
      <w:r w:rsidR="006C5DC2" w:rsidRPr="00381064">
        <w:t>$1</w:t>
      </w:r>
      <w:r w:rsidR="001263B4">
        <w:t>2</w:t>
      </w:r>
      <w:r w:rsidR="00B114AC">
        <w:t>0</w:t>
      </w:r>
      <w:r w:rsidR="006C5DC2" w:rsidRPr="00381064">
        <w:t xml:space="preserve"> per 60-</w:t>
      </w:r>
      <w:r w:rsidR="00933018" w:rsidRPr="00381064">
        <w:t>minute session</w:t>
      </w:r>
      <w:r w:rsidR="009C4AD6" w:rsidRPr="00381064">
        <w:t>. Sessions are scheduled in advance and conducted via Zoom video conferencing.</w:t>
      </w:r>
      <w:r w:rsidR="001263B4">
        <w:t xml:space="preserve"> Payment will be due at the time of service via a credit or debit card that will be kept on file</w:t>
      </w:r>
      <w:r w:rsidR="001A45C0" w:rsidRPr="00381064">
        <w:t xml:space="preserve">. This fee is a </w:t>
      </w:r>
      <w:r w:rsidR="001A45C0" w:rsidRPr="00381064">
        <w:rPr>
          <w:b/>
        </w:rPr>
        <w:t>tax-deductible</w:t>
      </w:r>
      <w:r w:rsidR="001A45C0" w:rsidRPr="00381064">
        <w:t xml:space="preserve"> expense if consultation is being performed in relation to your business or practice. </w:t>
      </w:r>
      <w:r w:rsidR="009C4AD6" w:rsidRPr="00381064">
        <w:t>Any unscheduled appointments such as t</w:t>
      </w:r>
      <w:r w:rsidR="00933018" w:rsidRPr="00381064">
        <w:t xml:space="preserve">ime spent on telephone calls with you or on your behalf, reading and/or writing email, preparing materials for you at your request, and any other service that you have contracted me to provide, will be billed at </w:t>
      </w:r>
      <w:r>
        <w:t>my</w:t>
      </w:r>
      <w:r w:rsidR="00933018" w:rsidRPr="00381064">
        <w:t xml:space="preserve"> hourly rate. </w:t>
      </w:r>
    </w:p>
    <w:p w14:paraId="0A5E081B" w14:textId="77777777" w:rsidR="00381064" w:rsidRDefault="00381064">
      <w:pPr>
        <w:jc w:val="center"/>
        <w:rPr>
          <w:u w:val="single"/>
        </w:rPr>
      </w:pPr>
    </w:p>
    <w:p w14:paraId="216EABC3" w14:textId="77777777" w:rsidR="001263B4" w:rsidRDefault="001263B4">
      <w:pPr>
        <w:jc w:val="center"/>
        <w:rPr>
          <w:u w:val="single"/>
        </w:rPr>
      </w:pPr>
    </w:p>
    <w:p w14:paraId="3E1F95D6" w14:textId="77777777" w:rsidR="001263B4" w:rsidRDefault="001263B4">
      <w:pPr>
        <w:jc w:val="center"/>
        <w:rPr>
          <w:u w:val="single"/>
        </w:rPr>
      </w:pPr>
    </w:p>
    <w:p w14:paraId="67490BA1" w14:textId="77777777" w:rsidR="001263B4" w:rsidRDefault="001263B4">
      <w:pPr>
        <w:jc w:val="center"/>
        <w:rPr>
          <w:u w:val="single"/>
        </w:rPr>
      </w:pPr>
    </w:p>
    <w:p w14:paraId="2FFD131A" w14:textId="77777777" w:rsidR="001263B4" w:rsidRDefault="001263B4">
      <w:pPr>
        <w:jc w:val="center"/>
        <w:rPr>
          <w:u w:val="single"/>
        </w:rPr>
      </w:pPr>
    </w:p>
    <w:p w14:paraId="5469AA21" w14:textId="784FFF2B" w:rsidR="00933018" w:rsidRPr="00381064" w:rsidRDefault="00933018">
      <w:pPr>
        <w:jc w:val="center"/>
        <w:rPr>
          <w:u w:val="single"/>
        </w:rPr>
      </w:pPr>
      <w:r w:rsidRPr="00381064">
        <w:rPr>
          <w:u w:val="single"/>
        </w:rPr>
        <w:t>Cancellation Policy</w:t>
      </w:r>
    </w:p>
    <w:p w14:paraId="74B0A846" w14:textId="77777777" w:rsidR="00933018" w:rsidRPr="00381064" w:rsidRDefault="00933018">
      <w:pPr>
        <w:jc w:val="center"/>
        <w:rPr>
          <w:u w:val="single"/>
        </w:rPr>
      </w:pPr>
    </w:p>
    <w:p w14:paraId="38348209" w14:textId="1E237F25" w:rsidR="00933018" w:rsidRPr="00381064" w:rsidRDefault="00B114AC" w:rsidP="009C4AD6">
      <w:r w:rsidRPr="00381064">
        <w:t>If</w:t>
      </w:r>
      <w:r w:rsidR="00933018" w:rsidRPr="00381064">
        <w:t xml:space="preserve"> you are unable to keep an appointment, </w:t>
      </w:r>
      <w:r w:rsidR="00B60622">
        <w:t xml:space="preserve">please </w:t>
      </w:r>
      <w:r w:rsidR="00933018" w:rsidRPr="00381064">
        <w:t>notify me at least 24 hours in advance</w:t>
      </w:r>
      <w:r w:rsidR="009C4AD6" w:rsidRPr="00381064">
        <w:t xml:space="preserve"> by email</w:t>
      </w:r>
      <w:r w:rsidR="001263B4">
        <w:t xml:space="preserve">ing me at </w:t>
      </w:r>
      <w:hyperlink r:id="rId8" w:history="1">
        <w:r w:rsidR="001263B4" w:rsidRPr="00224F6D">
          <w:rPr>
            <w:rStyle w:val="Hyperlink"/>
          </w:rPr>
          <w:t>trwarner07@gmail.com</w:t>
        </w:r>
      </w:hyperlink>
      <w:r w:rsidR="001263B4">
        <w:t xml:space="preserve"> </w:t>
      </w:r>
      <w:r w:rsidR="009C4AD6" w:rsidRPr="00381064">
        <w:t xml:space="preserve">or calling </w:t>
      </w:r>
      <w:r w:rsidR="00B60622">
        <w:t>m</w:t>
      </w:r>
      <w:r>
        <w:t>y office</w:t>
      </w:r>
      <w:r w:rsidR="00B60622">
        <w:t xml:space="preserve"> at </w:t>
      </w:r>
      <w:r w:rsidR="009C4AD6" w:rsidRPr="00381064">
        <w:t>423-</w:t>
      </w:r>
      <w:r w:rsidR="001263B4">
        <w:t>290-0358</w:t>
      </w:r>
      <w:r w:rsidR="009C4AD6" w:rsidRPr="00381064">
        <w:t xml:space="preserve">. </w:t>
      </w:r>
      <w:r w:rsidR="00933018" w:rsidRPr="00381064">
        <w:t xml:space="preserve">If such advance notice is not received, you will be financially responsible for the session you missed.  </w:t>
      </w:r>
    </w:p>
    <w:p w14:paraId="516D6FCE" w14:textId="77777777" w:rsidR="00933018" w:rsidRPr="00381064" w:rsidRDefault="00933018">
      <w:pPr>
        <w:jc w:val="center"/>
        <w:rPr>
          <w:u w:val="single"/>
        </w:rPr>
      </w:pPr>
    </w:p>
    <w:p w14:paraId="6E67182F" w14:textId="77777777" w:rsidR="00933018" w:rsidRPr="00381064" w:rsidRDefault="00933018">
      <w:pPr>
        <w:jc w:val="center"/>
        <w:rPr>
          <w:u w:val="single"/>
        </w:rPr>
      </w:pPr>
      <w:r w:rsidRPr="00381064">
        <w:rPr>
          <w:u w:val="single"/>
        </w:rPr>
        <w:t>In Case of an Emergency</w:t>
      </w:r>
    </w:p>
    <w:p w14:paraId="0417C7ED" w14:textId="77777777" w:rsidR="005B64E0" w:rsidRDefault="005B64E0" w:rsidP="00933018"/>
    <w:p w14:paraId="1F5D8486" w14:textId="77777777" w:rsidR="001A45C0" w:rsidRPr="00381064" w:rsidRDefault="00933018" w:rsidP="00933018">
      <w:r w:rsidRPr="00381064">
        <w:t xml:space="preserve">My Practice </w:t>
      </w:r>
      <w:proofErr w:type="gramStart"/>
      <w:r w:rsidR="00B114AC" w:rsidRPr="00381064">
        <w:t>is</w:t>
      </w:r>
      <w:r w:rsidRPr="00381064">
        <w:t xml:space="preserve"> </w:t>
      </w:r>
      <w:r w:rsidR="00B114AC">
        <w:t>considered to be</w:t>
      </w:r>
      <w:proofErr w:type="gramEnd"/>
      <w:r w:rsidR="00B114AC">
        <w:t xml:space="preserve"> </w:t>
      </w:r>
      <w:r w:rsidRPr="00381064">
        <w:t xml:space="preserve">an outpatient facility, and I am set up to accommodate individuals who are reasonably safe and resourceful. </w:t>
      </w:r>
      <w:r w:rsidR="009B4E50">
        <w:t>Because I am usually in a meeting with a client or teaching a live course, I cannot be available at a moment’s notice.</w:t>
      </w:r>
      <w:r w:rsidRPr="00381064">
        <w:t xml:space="preserve"> Generally, I will return phone calls </w:t>
      </w:r>
      <w:r w:rsidR="009B4E50">
        <w:t xml:space="preserve">within 24 hours and </w:t>
      </w:r>
      <w:r w:rsidR="001D464E">
        <w:t xml:space="preserve">emails </w:t>
      </w:r>
      <w:r w:rsidRPr="00381064">
        <w:t xml:space="preserve">within </w:t>
      </w:r>
      <w:r w:rsidR="009B4E50">
        <w:t>48</w:t>
      </w:r>
      <w:r w:rsidR="001D464E">
        <w:t xml:space="preserve"> </w:t>
      </w:r>
      <w:r w:rsidRPr="00381064">
        <w:t xml:space="preserve">hours, </w:t>
      </w:r>
      <w:proofErr w:type="gramStart"/>
      <w:r w:rsidRPr="00381064">
        <w:t>with the exception of</w:t>
      </w:r>
      <w:proofErr w:type="gramEnd"/>
      <w:r w:rsidRPr="00381064">
        <w:t xml:space="preserve"> weekends and holidays.</w:t>
      </w:r>
      <w:r w:rsidR="009B4E50" w:rsidRPr="009B4E50">
        <w:t xml:space="preserve"> </w:t>
      </w:r>
      <w:r w:rsidR="009B4E50">
        <w:t xml:space="preserve">Because I cannot be immediately available, if </w:t>
      </w:r>
      <w:r w:rsidRPr="00381064">
        <w:t xml:space="preserve">you </w:t>
      </w:r>
      <w:r w:rsidR="009B4E50">
        <w:t xml:space="preserve">encounter a psychiatric </w:t>
      </w:r>
      <w:proofErr w:type="gramStart"/>
      <w:r w:rsidRPr="00381064">
        <w:t>emergency</w:t>
      </w:r>
      <w:r w:rsidR="009B4E50">
        <w:t xml:space="preserve"> situation</w:t>
      </w:r>
      <w:proofErr w:type="gramEnd"/>
      <w:r w:rsidRPr="00381064">
        <w:t xml:space="preserve">, </w:t>
      </w:r>
      <w:r w:rsidR="009B4E50">
        <w:t xml:space="preserve">do not </w:t>
      </w:r>
      <w:r w:rsidRPr="00381064">
        <w:t xml:space="preserve">wait for </w:t>
      </w:r>
      <w:r w:rsidR="009B4E50">
        <w:t>me to</w:t>
      </w:r>
      <w:r w:rsidRPr="00381064">
        <w:t xml:space="preserve"> call </w:t>
      </w:r>
      <w:r w:rsidR="009B4E50">
        <w:t xml:space="preserve">you </w:t>
      </w:r>
      <w:r w:rsidRPr="00381064">
        <w:t>back, but do one or more of the following:</w:t>
      </w:r>
    </w:p>
    <w:p w14:paraId="61B1CFB6" w14:textId="77777777" w:rsidR="00933018" w:rsidRPr="00381064" w:rsidRDefault="00933018" w:rsidP="00933018">
      <w:pPr>
        <w:numPr>
          <w:ilvl w:val="0"/>
          <w:numId w:val="3"/>
        </w:numPr>
      </w:pPr>
      <w:r w:rsidRPr="00381064">
        <w:t xml:space="preserve">Call </w:t>
      </w:r>
      <w:r w:rsidR="006C5DC2" w:rsidRPr="00381064">
        <w:t>the nearest psychiatric facility to you or your client</w:t>
      </w:r>
    </w:p>
    <w:p w14:paraId="7D7A5A72" w14:textId="77777777" w:rsidR="00933018" w:rsidRPr="00381064" w:rsidRDefault="00933018" w:rsidP="00A0274E">
      <w:pPr>
        <w:numPr>
          <w:ilvl w:val="0"/>
          <w:numId w:val="3"/>
        </w:numPr>
      </w:pPr>
      <w:r w:rsidRPr="00381064">
        <w:t>Call 911</w:t>
      </w:r>
      <w:r w:rsidR="00A0274E">
        <w:t xml:space="preserve"> or g</w:t>
      </w:r>
      <w:r w:rsidRPr="00381064">
        <w:t>o to your nearest emergency room</w:t>
      </w:r>
    </w:p>
    <w:p w14:paraId="59ECC5BE" w14:textId="77777777" w:rsidR="00AB23EA" w:rsidRDefault="00AB23EA" w:rsidP="001D464E">
      <w:pPr>
        <w:rPr>
          <w:bCs/>
          <w:iCs/>
          <w:u w:val="single"/>
        </w:rPr>
      </w:pPr>
    </w:p>
    <w:p w14:paraId="6B6AED73" w14:textId="77777777" w:rsidR="00933018" w:rsidRPr="00381064" w:rsidRDefault="00933018" w:rsidP="00933018">
      <w:pPr>
        <w:jc w:val="center"/>
        <w:rPr>
          <w:bCs/>
          <w:iCs/>
          <w:u w:val="single"/>
        </w:rPr>
      </w:pPr>
      <w:r w:rsidRPr="00381064">
        <w:rPr>
          <w:bCs/>
          <w:iCs/>
          <w:u w:val="single"/>
        </w:rPr>
        <w:t>Professional Relationship</w:t>
      </w:r>
    </w:p>
    <w:p w14:paraId="00245668" w14:textId="77777777" w:rsidR="00933018" w:rsidRPr="00381064" w:rsidRDefault="00933018" w:rsidP="00933018">
      <w:pPr>
        <w:jc w:val="center"/>
        <w:rPr>
          <w:bCs/>
          <w:iCs/>
          <w:u w:val="single"/>
        </w:rPr>
      </w:pPr>
    </w:p>
    <w:p w14:paraId="0D13908D" w14:textId="77777777" w:rsidR="00F2496B" w:rsidRPr="002D1EF6" w:rsidRDefault="00933018" w:rsidP="00C53A59">
      <w:r w:rsidRPr="00381064">
        <w:t xml:space="preserve">As mentioned above, I treat the consultative relationship in a way that is </w:t>
      </w:r>
      <w:proofErr w:type="gramStart"/>
      <w:r w:rsidRPr="00381064">
        <w:t>similar to</w:t>
      </w:r>
      <w:proofErr w:type="gramEnd"/>
      <w:r w:rsidRPr="00381064">
        <w:t xml:space="preserve"> a therapeutic relationship regarding confidentiality. Therefore, it is important that we maintain a professional relationship. If you and I were to interact in any other ways, we would then have a "dual relationship," which could prove to be harmful to you in the long run. Dual relationships can set up conflicts between the consultant's interests and the consultee’s interests, and then the consultee’s (your) interests might not be put first. </w:t>
      </w:r>
      <w:r w:rsidR="00B114AC" w:rsidRPr="00381064">
        <w:t>To</w:t>
      </w:r>
      <w:r w:rsidRPr="00381064">
        <w:t xml:space="preserve"> offer </w:t>
      </w:r>
      <w:proofErr w:type="gramStart"/>
      <w:r w:rsidRPr="00381064">
        <w:t>all of</w:t>
      </w:r>
      <w:proofErr w:type="gramEnd"/>
      <w:r w:rsidRPr="00381064">
        <w:t xml:space="preserve"> my consultees the best </w:t>
      </w:r>
      <w:r w:rsidR="00503D83">
        <w:t>service</w:t>
      </w:r>
      <w:r w:rsidRPr="00381064">
        <w:t>, my judgment needs to be unselfish and purely focused on your needs. This is why our relationship must remain professional in nature.</w:t>
      </w:r>
    </w:p>
    <w:p w14:paraId="429D309D" w14:textId="77777777" w:rsidR="00B212D0" w:rsidRDefault="00B212D0" w:rsidP="00933018">
      <w:pPr>
        <w:jc w:val="center"/>
        <w:rPr>
          <w:u w:val="single"/>
        </w:rPr>
      </w:pPr>
    </w:p>
    <w:p w14:paraId="235ED284" w14:textId="77777777" w:rsidR="004F69DB" w:rsidRDefault="004F69DB" w:rsidP="00933018">
      <w:pPr>
        <w:jc w:val="center"/>
        <w:rPr>
          <w:u w:val="single"/>
        </w:rPr>
      </w:pPr>
    </w:p>
    <w:p w14:paraId="07BED432" w14:textId="77777777" w:rsidR="00F364F7" w:rsidRDefault="00F364F7" w:rsidP="00933018">
      <w:pPr>
        <w:jc w:val="center"/>
        <w:rPr>
          <w:u w:val="single"/>
        </w:rPr>
      </w:pPr>
    </w:p>
    <w:p w14:paraId="3EDF2528" w14:textId="77777777" w:rsidR="00933018" w:rsidRPr="00381064" w:rsidRDefault="00933018" w:rsidP="00933018">
      <w:pPr>
        <w:jc w:val="center"/>
        <w:rPr>
          <w:u w:val="single"/>
        </w:rPr>
      </w:pPr>
      <w:r w:rsidRPr="00381064">
        <w:rPr>
          <w:u w:val="single"/>
        </w:rPr>
        <w:t>Technology Statement</w:t>
      </w:r>
    </w:p>
    <w:p w14:paraId="11A142B4" w14:textId="77777777" w:rsidR="00933018" w:rsidRPr="00381064" w:rsidRDefault="00933018" w:rsidP="00933018">
      <w:pPr>
        <w:jc w:val="center"/>
        <w:rPr>
          <w:u w:val="single"/>
        </w:rPr>
      </w:pPr>
    </w:p>
    <w:p w14:paraId="7288BEB1" w14:textId="77777777" w:rsidR="0022293F" w:rsidRDefault="00933018" w:rsidP="00933018">
      <w:r w:rsidRPr="00381064">
        <w:t>In our ever-changing technological society, there are several ways we could potentially communicate and/or follow each other electronically. It is of utmost importance to me that I maintain your confidentiality, respect your boundaries, and ascertain that your relationship with me remains professional. Therefore, I’ve developed the following policies:</w:t>
      </w:r>
    </w:p>
    <w:p w14:paraId="03087B33" w14:textId="77777777" w:rsidR="00DC2247" w:rsidRPr="00381064" w:rsidRDefault="00DC2247" w:rsidP="00933018"/>
    <w:p w14:paraId="776B0068" w14:textId="77777777" w:rsidR="00503D83" w:rsidRDefault="00933018" w:rsidP="00946232">
      <w:pPr>
        <w:numPr>
          <w:ilvl w:val="0"/>
          <w:numId w:val="4"/>
        </w:numPr>
      </w:pPr>
      <w:r w:rsidRPr="00381064">
        <w:rPr>
          <w:u w:val="single"/>
        </w:rPr>
        <w:t>Cell phones:</w:t>
      </w:r>
      <w:r w:rsidRPr="00381064">
        <w:t xml:space="preserve">  It is an ethical obligation for me to make sure that you know that cell phones may not be completely secure and confidential. However, I realize that most people have and utilize a cell phone. I may also use a cell phone to contact you. If this is a problem, please feel free to discuss this with me.</w:t>
      </w:r>
    </w:p>
    <w:p w14:paraId="5EFB8E6B" w14:textId="77777777" w:rsidR="006557C7" w:rsidRPr="00946232" w:rsidRDefault="006557C7" w:rsidP="006557C7">
      <w:pPr>
        <w:ind w:left="720"/>
      </w:pPr>
    </w:p>
    <w:p w14:paraId="73937A5B" w14:textId="433D86FD" w:rsidR="0022293F" w:rsidRPr="00381064" w:rsidRDefault="00933018" w:rsidP="00933018">
      <w:pPr>
        <w:numPr>
          <w:ilvl w:val="0"/>
          <w:numId w:val="4"/>
        </w:numPr>
      </w:pPr>
      <w:r w:rsidRPr="00381064">
        <w:rPr>
          <w:u w:val="single"/>
        </w:rPr>
        <w:t>Text Messaging</w:t>
      </w:r>
      <w:r w:rsidR="00AB23EA">
        <w:rPr>
          <w:u w:val="single"/>
        </w:rPr>
        <w:t xml:space="preserve"> and </w:t>
      </w:r>
      <w:r w:rsidRPr="00381064">
        <w:rPr>
          <w:u w:val="single"/>
        </w:rPr>
        <w:t>Email:</w:t>
      </w:r>
      <w:r w:rsidRPr="00381064">
        <w:t xml:space="preserve">  Tex</w:t>
      </w:r>
      <w:r w:rsidR="006C5DC2" w:rsidRPr="00381064">
        <w:t>t messaging</w:t>
      </w:r>
      <w:r w:rsidR="00AB23EA">
        <w:t xml:space="preserve"> and email </w:t>
      </w:r>
      <w:r w:rsidR="0022293F" w:rsidRPr="00381064">
        <w:t xml:space="preserve">are not </w:t>
      </w:r>
      <w:r w:rsidRPr="00381064">
        <w:t>secure means of communication and may compromise your</w:t>
      </w:r>
      <w:r w:rsidR="00B212D0">
        <w:t>,</w:t>
      </w:r>
      <w:r w:rsidRPr="00381064">
        <w:t xml:space="preserve"> </w:t>
      </w:r>
      <w:r w:rsidR="00F52D96">
        <w:t>or your client’s</w:t>
      </w:r>
      <w:r w:rsidR="00B212D0">
        <w:t>,</w:t>
      </w:r>
      <w:r w:rsidR="00F52D96">
        <w:t xml:space="preserve"> </w:t>
      </w:r>
      <w:r w:rsidRPr="00381064">
        <w:t>confidentiality</w:t>
      </w:r>
      <w:r w:rsidR="00F52D96">
        <w:t>. Email is more suitable for scheduling or confirming appointments</w:t>
      </w:r>
      <w:r w:rsidR="00B212D0">
        <w:t xml:space="preserve"> only</w:t>
      </w:r>
      <w:r w:rsidR="00F52D96">
        <w:t xml:space="preserve">. </w:t>
      </w:r>
      <w:r w:rsidR="00B212D0">
        <w:t xml:space="preserve">Please do not share case information or personal information about a client in text or email. </w:t>
      </w:r>
      <w:r w:rsidR="00F52D96">
        <w:t xml:space="preserve">In addition, because I receive </w:t>
      </w:r>
      <w:r w:rsidR="00C53A59">
        <w:t xml:space="preserve">a great deal of </w:t>
      </w:r>
      <w:r w:rsidR="00F52D96">
        <w:t xml:space="preserve">email every day, </w:t>
      </w:r>
      <w:r w:rsidR="00B212D0">
        <w:t>I may not get to your email for 24-48 hours</w:t>
      </w:r>
      <w:r w:rsidR="0022293F" w:rsidRPr="00381064">
        <w:t>.</w:t>
      </w:r>
      <w:r w:rsidR="00F52D96">
        <w:t xml:space="preserve"> </w:t>
      </w:r>
      <w:r w:rsidR="00B212D0">
        <w:rPr>
          <w:b/>
        </w:rPr>
        <w:t>I</w:t>
      </w:r>
      <w:r w:rsidR="0022293F" w:rsidRPr="00946232">
        <w:rPr>
          <w:b/>
        </w:rPr>
        <w:t>f you need to reach me quickly, please call my office at 423-</w:t>
      </w:r>
      <w:r w:rsidR="001263B4">
        <w:rPr>
          <w:b/>
        </w:rPr>
        <w:t xml:space="preserve">290-0358 </w:t>
      </w:r>
      <w:r w:rsidR="0022293F" w:rsidRPr="00946232">
        <w:rPr>
          <w:b/>
        </w:rPr>
        <w:t xml:space="preserve">as my assistant Susan checks my phone messages </w:t>
      </w:r>
      <w:r w:rsidR="00503D83" w:rsidRPr="00946232">
        <w:rPr>
          <w:b/>
        </w:rPr>
        <w:t xml:space="preserve">more frequently. </w:t>
      </w:r>
      <w:r w:rsidR="00F52D96">
        <w:rPr>
          <w:bCs/>
        </w:rPr>
        <w:t>P</w:t>
      </w:r>
      <w:r w:rsidR="0022293F" w:rsidRPr="00946232">
        <w:rPr>
          <w:bCs/>
        </w:rPr>
        <w:t>lease remember that there is a charge for unscheduled co</w:t>
      </w:r>
      <w:r w:rsidR="00503D83" w:rsidRPr="00946232">
        <w:rPr>
          <w:bCs/>
        </w:rPr>
        <w:t>nsultation</w:t>
      </w:r>
      <w:r w:rsidR="0022293F" w:rsidRPr="00946232">
        <w:rPr>
          <w:bCs/>
        </w:rPr>
        <w:t xml:space="preserve"> between appointments as stated above</w:t>
      </w:r>
      <w:r w:rsidR="00B212D0">
        <w:rPr>
          <w:bCs/>
        </w:rPr>
        <w:t xml:space="preserve"> and I</w:t>
      </w:r>
      <w:r w:rsidR="0022293F" w:rsidRPr="00381064">
        <w:t xml:space="preserve"> am required to keep a copy of all emails and texts as part of your consultation record.  </w:t>
      </w:r>
    </w:p>
    <w:p w14:paraId="7BC9ECF1" w14:textId="77777777" w:rsidR="0022293F" w:rsidRPr="00381064" w:rsidRDefault="0022293F" w:rsidP="00933018"/>
    <w:p w14:paraId="0C93CB5F" w14:textId="77777777" w:rsidR="00F54748" w:rsidRDefault="00AB23EA" w:rsidP="00946232">
      <w:pPr>
        <w:numPr>
          <w:ilvl w:val="0"/>
          <w:numId w:val="4"/>
        </w:numPr>
      </w:pPr>
      <w:r w:rsidRPr="00AB23EA">
        <w:rPr>
          <w:u w:val="single"/>
        </w:rPr>
        <w:t>Zoom:</w:t>
      </w:r>
      <w:r>
        <w:t xml:space="preserve"> </w:t>
      </w:r>
      <w:r w:rsidR="0022293F" w:rsidRPr="00381064">
        <w:t xml:space="preserve">Although I and most of the consultees with whom I work prefer to use </w:t>
      </w:r>
      <w:r w:rsidR="006C5DC2" w:rsidRPr="00381064">
        <w:t>Zoom</w:t>
      </w:r>
      <w:r w:rsidR="00933018" w:rsidRPr="00381064">
        <w:t xml:space="preserve"> </w:t>
      </w:r>
      <w:r w:rsidR="0022293F" w:rsidRPr="00381064">
        <w:t xml:space="preserve">video conferencing because </w:t>
      </w:r>
      <w:r w:rsidR="007F137D" w:rsidRPr="00381064">
        <w:t xml:space="preserve">it is more reliable and easier to use than other platforms, you need to know that Zoom </w:t>
      </w:r>
      <w:r w:rsidR="0022293F" w:rsidRPr="00381064">
        <w:t xml:space="preserve">is not </w:t>
      </w:r>
      <w:r w:rsidR="001D464E">
        <w:t>guaranteed to be</w:t>
      </w:r>
      <w:r w:rsidR="00F52D96">
        <w:t xml:space="preserve"> </w:t>
      </w:r>
      <w:r w:rsidR="0022293F" w:rsidRPr="00381064">
        <w:t>100% secure</w:t>
      </w:r>
      <w:r w:rsidR="007F137D" w:rsidRPr="00381064">
        <w:t xml:space="preserve">. </w:t>
      </w:r>
      <w:r w:rsidR="0022293F" w:rsidRPr="00381064">
        <w:t xml:space="preserve">I do </w:t>
      </w:r>
      <w:r w:rsidR="00E90377">
        <w:t xml:space="preserve">have a HIPPA business associate agreement with Zoom and </w:t>
      </w:r>
      <w:r w:rsidR="0022293F" w:rsidRPr="00381064">
        <w:t xml:space="preserve">take efforts to protect your confidentiality in a Zoom meeting by requiring a password and/or permission from me to be admitted into the Zoom </w:t>
      </w:r>
      <w:r w:rsidR="001D464E">
        <w:t xml:space="preserve">meeting room and lock the meeting after you have joined. </w:t>
      </w:r>
      <w:r w:rsidR="00E90377">
        <w:t>I</w:t>
      </w:r>
      <w:r w:rsidR="00F54748" w:rsidRPr="00381064">
        <w:t xml:space="preserve">f you are not comfortable using Zoom for your consultation sessions, then I am happy to </w:t>
      </w:r>
      <w:r w:rsidR="00B114AC">
        <w:t xml:space="preserve">explore an </w:t>
      </w:r>
      <w:r w:rsidR="00E90377">
        <w:t>alternative</w:t>
      </w:r>
      <w:r w:rsidR="00F54748" w:rsidRPr="00381064">
        <w:t xml:space="preserve"> HIPPA compliant video conferencing platform at your request.</w:t>
      </w:r>
    </w:p>
    <w:p w14:paraId="1CEDABB1" w14:textId="77777777" w:rsidR="00F54748" w:rsidRDefault="00F54748" w:rsidP="00933018"/>
    <w:p w14:paraId="64E07745" w14:textId="77777777" w:rsidR="00643A56" w:rsidRDefault="00F54748" w:rsidP="00303F50">
      <w:pPr>
        <w:numPr>
          <w:ilvl w:val="0"/>
          <w:numId w:val="4"/>
        </w:numPr>
      </w:pPr>
      <w:r w:rsidRPr="00DC2247">
        <w:rPr>
          <w:u w:val="single"/>
        </w:rPr>
        <w:t>Session recording</w:t>
      </w:r>
      <w:r>
        <w:t xml:space="preserve">: Zoom gives us the option of recording our meeting. </w:t>
      </w:r>
      <w:r w:rsidR="007F137D" w:rsidRPr="00381064">
        <w:t xml:space="preserve">If you </w:t>
      </w:r>
      <w:r>
        <w:t xml:space="preserve">would like for me to record our Zoom session and </w:t>
      </w:r>
      <w:r w:rsidR="00F2496B">
        <w:t xml:space="preserve">email </w:t>
      </w:r>
      <w:r>
        <w:t>you a</w:t>
      </w:r>
      <w:r w:rsidR="00F2496B">
        <w:t xml:space="preserve"> password protected</w:t>
      </w:r>
      <w:r>
        <w:t xml:space="preserve"> MP3 copy, </w:t>
      </w:r>
      <w:r w:rsidR="007F137D" w:rsidRPr="00381064">
        <w:t>I will record the</w:t>
      </w:r>
      <w:r>
        <w:t xml:space="preserve"> session </w:t>
      </w:r>
      <w:r w:rsidR="0022293F" w:rsidRPr="00381064">
        <w:t xml:space="preserve">on my password protected personal computer that only I have access to and </w:t>
      </w:r>
      <w:r w:rsidR="007F137D" w:rsidRPr="00381064">
        <w:t>store any recordings on a password protected external hard drive that is placed in a locked file cabinet in my office</w:t>
      </w:r>
      <w:r w:rsidR="00DC2247">
        <w:t>.</w:t>
      </w:r>
    </w:p>
    <w:p w14:paraId="124C8755" w14:textId="77777777" w:rsidR="00DC2247" w:rsidRPr="00381064" w:rsidRDefault="00DC2247" w:rsidP="00DC2247"/>
    <w:p w14:paraId="1CF0859F" w14:textId="77777777" w:rsidR="00946232" w:rsidRDefault="00F54748" w:rsidP="002D1EF6">
      <w:pPr>
        <w:numPr>
          <w:ilvl w:val="0"/>
          <w:numId w:val="4"/>
        </w:numPr>
        <w:autoSpaceDE w:val="0"/>
        <w:autoSpaceDN w:val="0"/>
        <w:adjustRightInd w:val="0"/>
      </w:pPr>
      <w:r w:rsidRPr="00946232">
        <w:rPr>
          <w:u w:val="single"/>
        </w:rPr>
        <w:t>Social Media</w:t>
      </w:r>
      <w:r w:rsidR="00933018" w:rsidRPr="00946232">
        <w:rPr>
          <w:u w:val="single"/>
        </w:rPr>
        <w:t>:</w:t>
      </w:r>
      <w:r w:rsidR="00933018" w:rsidRPr="00381064">
        <w:t xml:space="preserve">  </w:t>
      </w:r>
      <w:r>
        <w:t>Although I am not very active on social media, I do</w:t>
      </w:r>
      <w:r w:rsidR="00933018" w:rsidRPr="00381064">
        <w:t xml:space="preserve"> have a professional Facebook, Twitter, and LinkedIn page. You are welc</w:t>
      </w:r>
      <w:r w:rsidR="00BA6EB9" w:rsidRPr="00381064">
        <w:t>ome to follow “Courtney Armstrong Counseling</w:t>
      </w:r>
      <w:r w:rsidR="00643A56" w:rsidRPr="00381064">
        <w:t xml:space="preserve"> and Training</w:t>
      </w:r>
      <w:r w:rsidR="00BA6EB9" w:rsidRPr="00381064">
        <w:t>”</w:t>
      </w:r>
      <w:r w:rsidR="00933018" w:rsidRPr="00381064">
        <w:t xml:space="preserve"> on any of these sites. Since you are a professional, people may not suspect you are or have been a consultee</w:t>
      </w:r>
      <w:r w:rsidR="00EE510D">
        <w:t xml:space="preserve">. </w:t>
      </w:r>
      <w:r w:rsidR="00933018" w:rsidRPr="00381064">
        <w:t xml:space="preserve">However, it's my ethical obligation to let you know that people could </w:t>
      </w:r>
      <w:r w:rsidR="00F74156" w:rsidRPr="00381064">
        <w:t>assume</w:t>
      </w:r>
      <w:r w:rsidR="00933018" w:rsidRPr="00381064">
        <w:t xml:space="preserve"> that you are a client of some kind.</w:t>
      </w:r>
      <w:r w:rsidR="002D1EF6">
        <w:t xml:space="preserve"> </w:t>
      </w:r>
      <w:r w:rsidR="00933018" w:rsidRPr="00381064">
        <w:t xml:space="preserve">Therefore, </w:t>
      </w:r>
      <w:r w:rsidR="007F137D" w:rsidRPr="00381064">
        <w:t>only follow my professional social media accounts i</w:t>
      </w:r>
      <w:r w:rsidR="00933018" w:rsidRPr="00381064">
        <w:t xml:space="preserve">f you are comfortable with the </w:t>
      </w:r>
      <w:r w:rsidR="00F74156" w:rsidRPr="00381064">
        <w:t>public</w:t>
      </w:r>
      <w:r w:rsidR="00933018" w:rsidRPr="00381064">
        <w:t xml:space="preserve"> </w:t>
      </w:r>
      <w:r w:rsidR="00EE510D">
        <w:t>being able to see that you follow my social media page(s).</w:t>
      </w:r>
    </w:p>
    <w:p w14:paraId="5242F203" w14:textId="77777777" w:rsidR="00946232" w:rsidRDefault="00946232" w:rsidP="00643A56">
      <w:pPr>
        <w:autoSpaceDE w:val="0"/>
        <w:autoSpaceDN w:val="0"/>
        <w:adjustRightInd w:val="0"/>
      </w:pPr>
    </w:p>
    <w:p w14:paraId="6D4B4157" w14:textId="77777777" w:rsidR="004F69DB" w:rsidRDefault="004F69DB" w:rsidP="00643A56">
      <w:pPr>
        <w:autoSpaceDE w:val="0"/>
        <w:autoSpaceDN w:val="0"/>
        <w:adjustRightInd w:val="0"/>
      </w:pPr>
    </w:p>
    <w:p w14:paraId="7B16A827" w14:textId="77777777" w:rsidR="004F69DB" w:rsidRDefault="004F69DB" w:rsidP="00643A56">
      <w:pPr>
        <w:autoSpaceDE w:val="0"/>
        <w:autoSpaceDN w:val="0"/>
        <w:adjustRightInd w:val="0"/>
      </w:pPr>
    </w:p>
    <w:p w14:paraId="2F3DE29F" w14:textId="77777777" w:rsidR="004F69DB" w:rsidRDefault="004F69DB" w:rsidP="00643A56">
      <w:pPr>
        <w:autoSpaceDE w:val="0"/>
        <w:autoSpaceDN w:val="0"/>
        <w:adjustRightInd w:val="0"/>
      </w:pPr>
    </w:p>
    <w:p w14:paraId="742BAA60" w14:textId="77777777" w:rsidR="00933018" w:rsidRPr="00381064" w:rsidRDefault="00946232" w:rsidP="00643A56">
      <w:pPr>
        <w:autoSpaceDE w:val="0"/>
        <w:autoSpaceDN w:val="0"/>
        <w:adjustRightInd w:val="0"/>
      </w:pPr>
      <w:r>
        <w:t>T</w:t>
      </w:r>
      <w:r w:rsidR="00933018" w:rsidRPr="00381064">
        <w:t xml:space="preserve">echnology is constantly changing, and there are implications to </w:t>
      </w:r>
      <w:proofErr w:type="gramStart"/>
      <w:r w:rsidR="00933018" w:rsidRPr="00381064">
        <w:t>all of</w:t>
      </w:r>
      <w:proofErr w:type="gramEnd"/>
      <w:r w:rsidR="00933018" w:rsidRPr="00381064">
        <w:t xml:space="preserve"> the above that I may not realize at this time. Please feel free to ask questions and know that I am open to any feelings or thoughts you have about these and other modalities of communication.</w:t>
      </w:r>
    </w:p>
    <w:p w14:paraId="4A34230E" w14:textId="77777777" w:rsidR="00933018" w:rsidRPr="00381064" w:rsidRDefault="00933018"/>
    <w:p w14:paraId="4D31A56E" w14:textId="77777777" w:rsidR="007F137D" w:rsidRPr="00381064" w:rsidRDefault="00933018" w:rsidP="00B60622">
      <w:pPr>
        <w:jc w:val="center"/>
        <w:rPr>
          <w:u w:val="single"/>
        </w:rPr>
      </w:pPr>
      <w:r w:rsidRPr="00381064">
        <w:rPr>
          <w:u w:val="single"/>
        </w:rPr>
        <w:t>Liability</w:t>
      </w:r>
    </w:p>
    <w:p w14:paraId="04A44288" w14:textId="77777777" w:rsidR="00B60622" w:rsidRDefault="00B60622" w:rsidP="007F137D"/>
    <w:p w14:paraId="2C991F85" w14:textId="77777777" w:rsidR="00BA6EB9" w:rsidRPr="00F2496B" w:rsidRDefault="003834BC" w:rsidP="00F2496B">
      <w:pPr>
        <w:pStyle w:val="NormalWeb"/>
        <w:shd w:val="clear" w:color="auto" w:fill="FFFFFF"/>
        <w:spacing w:before="0" w:beforeAutospacing="0" w:after="150" w:afterAutospacing="0"/>
        <w:rPr>
          <w:rFonts w:ascii="Arial" w:hAnsi="Arial" w:cs="Arial"/>
          <w:color w:val="333333"/>
        </w:rPr>
      </w:pPr>
      <w:r w:rsidRPr="00D3503D">
        <w:rPr>
          <w:color w:val="000000"/>
        </w:rPr>
        <w:t xml:space="preserve">By contracting with me for consultation, </w:t>
      </w:r>
      <w:r w:rsidRPr="003F66BA">
        <w:rPr>
          <w:b/>
          <w:bCs/>
          <w:i/>
          <w:iCs/>
          <w:color w:val="000000"/>
        </w:rPr>
        <w:t xml:space="preserve">you </w:t>
      </w:r>
      <w:r w:rsidR="00F2496B" w:rsidRPr="003F66BA">
        <w:rPr>
          <w:b/>
          <w:bCs/>
          <w:i/>
          <w:iCs/>
          <w:color w:val="000000"/>
        </w:rPr>
        <w:t>agree that you</w:t>
      </w:r>
      <w:r w:rsidRPr="003F66BA">
        <w:rPr>
          <w:b/>
          <w:bCs/>
          <w:i/>
          <w:iCs/>
          <w:color w:val="000000"/>
        </w:rPr>
        <w:t xml:space="preserve"> understand that these consultation</w:t>
      </w:r>
      <w:r w:rsidR="00F2496B" w:rsidRPr="003F66BA">
        <w:rPr>
          <w:b/>
          <w:bCs/>
          <w:i/>
          <w:iCs/>
          <w:color w:val="000000"/>
        </w:rPr>
        <w:t xml:space="preserve"> sessions</w:t>
      </w:r>
      <w:r w:rsidRPr="003F66BA">
        <w:rPr>
          <w:b/>
          <w:bCs/>
          <w:i/>
          <w:iCs/>
          <w:color w:val="000000"/>
        </w:rPr>
        <w:t xml:space="preserve"> do not constitute </w:t>
      </w:r>
      <w:r w:rsidR="003F66BA">
        <w:rPr>
          <w:b/>
          <w:bCs/>
          <w:i/>
          <w:iCs/>
          <w:color w:val="000000"/>
        </w:rPr>
        <w:t xml:space="preserve">clinical supervision or </w:t>
      </w:r>
      <w:r w:rsidR="00CB1D10" w:rsidRPr="003F66BA">
        <w:rPr>
          <w:b/>
          <w:bCs/>
          <w:i/>
          <w:iCs/>
          <w:color w:val="000000"/>
        </w:rPr>
        <w:t xml:space="preserve">personal psychotherapy </w:t>
      </w:r>
      <w:r w:rsidRPr="00D3503D">
        <w:rPr>
          <w:color w:val="000000"/>
        </w:rPr>
        <w:t xml:space="preserve">and that </w:t>
      </w:r>
      <w:r w:rsidR="00F2496B" w:rsidRPr="00D3503D">
        <w:rPr>
          <w:color w:val="000000"/>
        </w:rPr>
        <w:t xml:space="preserve">you </w:t>
      </w:r>
      <w:r w:rsidRPr="00D3503D">
        <w:rPr>
          <w:color w:val="000000"/>
        </w:rPr>
        <w:t xml:space="preserve">remain completely responsible – ethically and legally – for the decisions </w:t>
      </w:r>
      <w:r w:rsidR="00F2496B" w:rsidRPr="00D3503D">
        <w:rPr>
          <w:color w:val="000000"/>
        </w:rPr>
        <w:t xml:space="preserve">you </w:t>
      </w:r>
      <w:r w:rsidRPr="00D3503D">
        <w:rPr>
          <w:color w:val="000000"/>
        </w:rPr>
        <w:t xml:space="preserve">make in </w:t>
      </w:r>
      <w:r w:rsidR="00F2496B" w:rsidRPr="00D3503D">
        <w:rPr>
          <w:color w:val="000000"/>
        </w:rPr>
        <w:t xml:space="preserve">your </w:t>
      </w:r>
      <w:r w:rsidRPr="00D3503D">
        <w:rPr>
          <w:color w:val="000000"/>
        </w:rPr>
        <w:t xml:space="preserve">own </w:t>
      </w:r>
      <w:r w:rsidR="00CB1D10">
        <w:rPr>
          <w:color w:val="000000"/>
        </w:rPr>
        <w:t xml:space="preserve">personal or </w:t>
      </w:r>
      <w:r w:rsidRPr="00D3503D">
        <w:rPr>
          <w:color w:val="000000"/>
        </w:rPr>
        <w:t>clinical situations.</w:t>
      </w:r>
      <w:r w:rsidR="00F2496B" w:rsidRPr="00D3503D">
        <w:rPr>
          <w:color w:val="000000"/>
        </w:rPr>
        <w:t xml:space="preserve"> </w:t>
      </w:r>
      <w:r w:rsidR="008208BF" w:rsidRPr="00D3503D">
        <w:rPr>
          <w:color w:val="000000"/>
        </w:rPr>
        <w:t>Consultation provides you the opportunity to discuss clinical issues</w:t>
      </w:r>
      <w:r w:rsidR="008208BF">
        <w:t xml:space="preserve"> about which I may have some expertise and may help you consider options for responding, but the comments I make are for your consideration and are not supervis</w:t>
      </w:r>
      <w:r w:rsidR="00AE0EA5">
        <w:t>ory</w:t>
      </w:r>
      <w:r w:rsidR="008208BF">
        <w:t xml:space="preserve"> mandates. </w:t>
      </w:r>
      <w:r w:rsidR="008208BF" w:rsidRPr="00381064">
        <w:t xml:space="preserve">You are agreeing not to hold me or any of my associates legally responsible should any problems or consequences of your professional practice and decision making occur. </w:t>
      </w:r>
      <w:r w:rsidR="00D95B7F">
        <w:t>In addition, y</w:t>
      </w:r>
      <w:r w:rsidR="00933018" w:rsidRPr="00381064">
        <w:t xml:space="preserve">ou are agreeing that you understand the </w:t>
      </w:r>
      <w:r w:rsidR="00BA6EB9" w:rsidRPr="00381064">
        <w:t xml:space="preserve">consultation I give is informed by my training and experience but does not in any way constitute </w:t>
      </w:r>
      <w:r w:rsidR="008645F6">
        <w:t xml:space="preserve">or take the place of </w:t>
      </w:r>
      <w:r w:rsidR="007F137D" w:rsidRPr="00381064">
        <w:t>medical</w:t>
      </w:r>
      <w:r w:rsidR="008645F6">
        <w:t xml:space="preserve"> advice</w:t>
      </w:r>
      <w:r w:rsidR="00EF04FA">
        <w:t>, legal</w:t>
      </w:r>
      <w:r w:rsidR="008645F6">
        <w:t xml:space="preserve"> advice</w:t>
      </w:r>
      <w:r w:rsidR="00EF04FA">
        <w:t xml:space="preserve">, or accounting </w:t>
      </w:r>
      <w:r w:rsidR="00BA6EB9" w:rsidRPr="00381064">
        <w:t>advice</w:t>
      </w:r>
      <w:r w:rsidR="008645F6">
        <w:t>.</w:t>
      </w:r>
    </w:p>
    <w:p w14:paraId="095AE911" w14:textId="77777777" w:rsidR="00643A56" w:rsidRPr="00381064" w:rsidRDefault="00643A56" w:rsidP="00643A56">
      <w:pPr>
        <w:ind w:firstLine="360"/>
      </w:pPr>
    </w:p>
    <w:p w14:paraId="35A6517C" w14:textId="77777777" w:rsidR="001263B4" w:rsidRDefault="001263B4" w:rsidP="00B60622">
      <w:pPr>
        <w:jc w:val="center"/>
        <w:rPr>
          <w:u w:val="single"/>
        </w:rPr>
      </w:pPr>
    </w:p>
    <w:p w14:paraId="7761CFDE" w14:textId="77777777" w:rsidR="001263B4" w:rsidRDefault="001263B4" w:rsidP="00B60622">
      <w:pPr>
        <w:jc w:val="center"/>
        <w:rPr>
          <w:u w:val="single"/>
        </w:rPr>
      </w:pPr>
    </w:p>
    <w:p w14:paraId="7FABEA0B" w14:textId="4890D5AB" w:rsidR="00643A56" w:rsidRPr="00381064" w:rsidRDefault="00643A56" w:rsidP="00B60622">
      <w:pPr>
        <w:jc w:val="center"/>
        <w:rPr>
          <w:u w:val="single"/>
        </w:rPr>
      </w:pPr>
      <w:r w:rsidRPr="00381064">
        <w:rPr>
          <w:u w:val="single"/>
        </w:rPr>
        <w:t>Statement Regarding Ethics, Consultant Welfare, &amp; Safety</w:t>
      </w:r>
    </w:p>
    <w:p w14:paraId="013EA308" w14:textId="77777777" w:rsidR="00643A56" w:rsidRPr="00381064" w:rsidRDefault="00643A56" w:rsidP="00643A56"/>
    <w:p w14:paraId="5B012745" w14:textId="77777777" w:rsidR="00643A56" w:rsidRPr="00381064" w:rsidRDefault="00643A56" w:rsidP="00643A56">
      <w:r w:rsidRPr="00381064">
        <w:t>I assure you that our services will be rendered in a professional manner consistent with the ethical standards of the American Counseling Association. If at any time you feel that I am not performing in an ethical/professional manner, I ask that you please let me know immediately. As much as I would like to guarantee specific results regarding</w:t>
      </w:r>
      <w:r w:rsidR="007F137D" w:rsidRPr="00381064">
        <w:t xml:space="preserve"> your </w:t>
      </w:r>
      <w:r w:rsidRPr="00381064">
        <w:t xml:space="preserve">consultative goals, I am unable to do so. However, together, we will work to achieve the best possible results for you.  </w:t>
      </w:r>
    </w:p>
    <w:p w14:paraId="564C7934" w14:textId="77777777" w:rsidR="00643A56" w:rsidRPr="00381064" w:rsidRDefault="00643A56" w:rsidP="00643A56"/>
    <w:p w14:paraId="4ED29DDA" w14:textId="77777777" w:rsidR="00643A56" w:rsidRPr="00381064" w:rsidRDefault="00643A56" w:rsidP="00643A56">
      <w:pPr>
        <w:jc w:val="center"/>
        <w:rPr>
          <w:u w:val="single"/>
        </w:rPr>
      </w:pPr>
      <w:r w:rsidRPr="00381064">
        <w:rPr>
          <w:u w:val="single"/>
        </w:rPr>
        <w:t xml:space="preserve">Our Agreement </w:t>
      </w:r>
      <w:r w:rsidR="007F137D" w:rsidRPr="00381064">
        <w:rPr>
          <w:u w:val="single"/>
        </w:rPr>
        <w:t>to</w:t>
      </w:r>
      <w:r w:rsidRPr="00381064">
        <w:rPr>
          <w:u w:val="single"/>
        </w:rPr>
        <w:t xml:space="preserve"> Enter into Consultation Services</w:t>
      </w:r>
    </w:p>
    <w:p w14:paraId="00FE857F" w14:textId="77777777" w:rsidR="00643A56" w:rsidRPr="00381064" w:rsidRDefault="00643A56" w:rsidP="00643A56">
      <w:r w:rsidRPr="00381064">
        <w:t xml:space="preserve">   </w:t>
      </w:r>
    </w:p>
    <w:p w14:paraId="3F540FAF" w14:textId="77777777" w:rsidR="00643A56" w:rsidRPr="00CB1D10" w:rsidRDefault="00643A56" w:rsidP="00A0274E">
      <w:pPr>
        <w:rPr>
          <w:iCs/>
        </w:rPr>
      </w:pPr>
      <w:r w:rsidRPr="00381064">
        <w:t>I sincerely look</w:t>
      </w:r>
      <w:r w:rsidR="00F52D96">
        <w:t xml:space="preserve"> </w:t>
      </w:r>
      <w:r w:rsidRPr="00381064">
        <w:t xml:space="preserve">forward to </w:t>
      </w:r>
      <w:r w:rsidR="007F137D" w:rsidRPr="00381064">
        <w:t xml:space="preserve">assisting you </w:t>
      </w:r>
      <w:r w:rsidRPr="00381064">
        <w:t>on your</w:t>
      </w:r>
      <w:r w:rsidR="007F137D" w:rsidRPr="00381064">
        <w:t xml:space="preserve"> professional development </w:t>
      </w:r>
      <w:r w:rsidRPr="00381064">
        <w:t>journey</w:t>
      </w:r>
      <w:r w:rsidR="007F137D" w:rsidRPr="00381064">
        <w:t>.</w:t>
      </w:r>
      <w:r w:rsidRPr="00381064">
        <w:t xml:space="preserve"> If you have any questions about any part of this document, please ask me. </w:t>
      </w:r>
      <w:r w:rsidRPr="00CB1D10">
        <w:rPr>
          <w:iCs/>
        </w:rPr>
        <w:t>Please print, date, and sign your name below indicating that you have read and understand the contents of this “Information, Authorization and Consent to Consultation” form.</w:t>
      </w:r>
      <w:r w:rsidR="00C53A59" w:rsidRPr="00CB1D10">
        <w:rPr>
          <w:iCs/>
        </w:rPr>
        <w:t xml:space="preserve"> </w:t>
      </w:r>
      <w:r w:rsidRPr="00CB1D10">
        <w:rPr>
          <w:iCs/>
        </w:rPr>
        <w:t>Your signature also indicates that you agree to the policies of our relationship, and you are authorizing me to begin consultation with you.</w:t>
      </w:r>
    </w:p>
    <w:p w14:paraId="16EA8F69" w14:textId="77777777" w:rsidR="00643A56" w:rsidRPr="00381064" w:rsidRDefault="00643A56" w:rsidP="00643A56"/>
    <w:p w14:paraId="3F8C5E20" w14:textId="77777777" w:rsidR="00643A56" w:rsidRPr="00381064" w:rsidRDefault="00643A56" w:rsidP="00643A56"/>
    <w:p w14:paraId="0703C732" w14:textId="77777777" w:rsidR="00643A56" w:rsidRPr="00381064" w:rsidRDefault="00643A56" w:rsidP="00643A56">
      <w:r w:rsidRPr="00381064">
        <w:t xml:space="preserve">__________________________________________________                _________________   </w:t>
      </w:r>
    </w:p>
    <w:p w14:paraId="36FD8D46" w14:textId="77777777" w:rsidR="00643A56" w:rsidRPr="00381064" w:rsidRDefault="00643A56" w:rsidP="00643A56">
      <w:pPr>
        <w:rPr>
          <w:b/>
        </w:rPr>
      </w:pPr>
      <w:r w:rsidRPr="00381064">
        <w:rPr>
          <w:b/>
        </w:rPr>
        <w:t xml:space="preserve">Consultee Name </w:t>
      </w:r>
      <w:r w:rsidRPr="000B3BFA">
        <w:rPr>
          <w:bCs/>
        </w:rPr>
        <w:t>(Please Print)</w:t>
      </w:r>
      <w:r w:rsidRPr="000B3BFA">
        <w:rPr>
          <w:bCs/>
        </w:rPr>
        <w:tab/>
      </w:r>
      <w:r w:rsidRPr="00381064">
        <w:rPr>
          <w:b/>
        </w:rPr>
        <w:tab/>
      </w:r>
      <w:r w:rsidRPr="00381064">
        <w:rPr>
          <w:b/>
        </w:rPr>
        <w:tab/>
        <w:t xml:space="preserve">                     </w:t>
      </w:r>
      <w:r w:rsidR="00AE0EA5">
        <w:rPr>
          <w:b/>
        </w:rPr>
        <w:tab/>
      </w:r>
      <w:r w:rsidR="00AE0EA5">
        <w:rPr>
          <w:b/>
        </w:rPr>
        <w:tab/>
      </w:r>
      <w:r w:rsidRPr="00381064">
        <w:rPr>
          <w:b/>
        </w:rPr>
        <w:t xml:space="preserve">Date                          </w:t>
      </w:r>
    </w:p>
    <w:p w14:paraId="3821948A" w14:textId="77777777" w:rsidR="00643A56" w:rsidRDefault="00643A56" w:rsidP="00643A56"/>
    <w:p w14:paraId="7B4C515D" w14:textId="77777777" w:rsidR="00CB1D10" w:rsidRPr="00381064" w:rsidRDefault="00CB1D10" w:rsidP="00643A56"/>
    <w:p w14:paraId="39DA57D1" w14:textId="77777777" w:rsidR="00643A56" w:rsidRPr="00381064" w:rsidRDefault="00643A56" w:rsidP="00643A56">
      <w:r w:rsidRPr="00381064">
        <w:t xml:space="preserve">__________________________________________________                   </w:t>
      </w:r>
    </w:p>
    <w:p w14:paraId="0867D0A9" w14:textId="77777777" w:rsidR="00643A56" w:rsidRPr="00381064" w:rsidRDefault="00643A56" w:rsidP="00643A56">
      <w:pPr>
        <w:rPr>
          <w:b/>
        </w:rPr>
      </w:pPr>
      <w:r w:rsidRPr="00381064">
        <w:rPr>
          <w:b/>
        </w:rPr>
        <w:t>Consultee Signature</w:t>
      </w:r>
      <w:r w:rsidRPr="00381064">
        <w:rPr>
          <w:b/>
        </w:rPr>
        <w:tab/>
      </w:r>
      <w:r w:rsidRPr="00381064">
        <w:rPr>
          <w:b/>
        </w:rPr>
        <w:tab/>
      </w:r>
      <w:r w:rsidRPr="00381064">
        <w:rPr>
          <w:b/>
        </w:rPr>
        <w:tab/>
        <w:t xml:space="preserve">      </w:t>
      </w:r>
    </w:p>
    <w:p w14:paraId="11BC8DCF" w14:textId="77777777" w:rsidR="00643A56" w:rsidRPr="00381064" w:rsidRDefault="00643A56" w:rsidP="00643A56">
      <w:pPr>
        <w:rPr>
          <w:b/>
        </w:rPr>
      </w:pPr>
    </w:p>
    <w:p w14:paraId="0998EA56" w14:textId="77777777" w:rsidR="00643A56" w:rsidRPr="00381064" w:rsidRDefault="00643A56" w:rsidP="00643A56"/>
    <w:p w14:paraId="4A629831" w14:textId="77777777" w:rsidR="00643A56" w:rsidRPr="00381064" w:rsidRDefault="00643A56" w:rsidP="00643A56">
      <w:r w:rsidRPr="00381064">
        <w:t xml:space="preserve">__________________________________________________                _________________                           </w:t>
      </w:r>
    </w:p>
    <w:p w14:paraId="43757D6C" w14:textId="0D768DA2" w:rsidR="00933018" w:rsidRPr="00F2496B" w:rsidRDefault="00643A56" w:rsidP="00F2496B">
      <w:r w:rsidRPr="00381064">
        <w:rPr>
          <w:b/>
        </w:rPr>
        <w:t>Consultant</w:t>
      </w:r>
      <w:r w:rsidR="00AE0EA5">
        <w:rPr>
          <w:b/>
        </w:rPr>
        <w:t xml:space="preserve">: </w:t>
      </w:r>
      <w:r w:rsidR="001263B4">
        <w:rPr>
          <w:bCs/>
        </w:rPr>
        <w:t xml:space="preserve">Tiffany Warner, LCSW.          </w:t>
      </w:r>
      <w:r w:rsidRPr="00381064">
        <w:rPr>
          <w:b/>
        </w:rPr>
        <w:t xml:space="preserve">                                             Date                  </w:t>
      </w:r>
    </w:p>
    <w:sectPr w:rsidR="00933018" w:rsidRPr="00F2496B" w:rsidSect="001459B8">
      <w:headerReference w:type="default" r:id="rId9"/>
      <w:footerReference w:type="even" r:id="rId10"/>
      <w:footerReference w:type="default" r:id="rId11"/>
      <w:pgSz w:w="12240" w:h="15840" w:code="1"/>
      <w:pgMar w:top="720" w:right="1440" w:bottom="806"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F227" w14:textId="77777777" w:rsidR="00B21279" w:rsidRDefault="00B21279">
      <w:r>
        <w:separator/>
      </w:r>
    </w:p>
  </w:endnote>
  <w:endnote w:type="continuationSeparator" w:id="0">
    <w:p w14:paraId="750B860E" w14:textId="77777777" w:rsidR="00B21279" w:rsidRDefault="00B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09E7" w14:textId="77777777" w:rsidR="005B6ED4" w:rsidRDefault="005B6ED4" w:rsidP="0039742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400A682" w14:textId="77777777" w:rsidR="005B6ED4" w:rsidRDefault="005B6ED4" w:rsidP="005B6ED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1AB" w14:textId="77777777" w:rsidR="005B6ED4" w:rsidRDefault="005B6ED4" w:rsidP="0039742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056F2B" w14:textId="77777777" w:rsidR="00643A56" w:rsidRPr="00643A56" w:rsidRDefault="003F66BA" w:rsidP="005B6ED4">
    <w:pPr>
      <w:pStyle w:val="Footer"/>
      <w:ind w:firstLine="360"/>
      <w:jc w:val="right"/>
      <w:rPr>
        <w:sz w:val="22"/>
        <w:szCs w:val="22"/>
      </w:rPr>
    </w:pPr>
    <w:r>
      <w:rPr>
        <w:sz w:val="22"/>
        <w:szCs w:val="22"/>
      </w:rPr>
      <w:t>Professional Consultation Informed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0219" w14:textId="77777777" w:rsidR="00B21279" w:rsidRDefault="00B21279">
      <w:r>
        <w:separator/>
      </w:r>
    </w:p>
  </w:footnote>
  <w:footnote w:type="continuationSeparator" w:id="0">
    <w:p w14:paraId="4BD43FEE" w14:textId="77777777" w:rsidR="00B21279" w:rsidRDefault="00B2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14B9" w14:textId="297E1BE3" w:rsidR="00933018" w:rsidRDefault="001263B4" w:rsidP="00643A56">
    <w:pPr>
      <w:pStyle w:val="Header"/>
      <w:jc w:val="center"/>
    </w:pPr>
    <w:r>
      <w:t>Tiffany Warner, LCSW</w:t>
    </w:r>
  </w:p>
  <w:p w14:paraId="3DDB1680" w14:textId="77777777" w:rsidR="001263B4" w:rsidRDefault="001263B4" w:rsidP="00643A56">
    <w:pPr>
      <w:pStyle w:val="Header"/>
      <w:jc w:val="center"/>
    </w:pPr>
  </w:p>
  <w:p w14:paraId="6DBF70D9" w14:textId="77777777" w:rsidR="001263B4" w:rsidRDefault="001263B4" w:rsidP="00643A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38E2"/>
    <w:multiLevelType w:val="hybridMultilevel"/>
    <w:tmpl w:val="05A2645A"/>
    <w:lvl w:ilvl="0" w:tplc="3D427736">
      <w:start w:val="1"/>
      <w:numFmt w:val="bullet"/>
      <w:lvlText w:val=""/>
      <w:lvlJc w:val="left"/>
      <w:pPr>
        <w:tabs>
          <w:tab w:val="num" w:pos="1008"/>
        </w:tabs>
        <w:ind w:left="1008" w:hanging="288"/>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7ED5F47"/>
    <w:multiLevelType w:val="singleLevel"/>
    <w:tmpl w:val="F0B62E9E"/>
    <w:lvl w:ilvl="0">
      <w:start w:val="1"/>
      <w:numFmt w:val="bullet"/>
      <w:lvlText w:val="-"/>
      <w:lvlJc w:val="left"/>
      <w:pPr>
        <w:tabs>
          <w:tab w:val="num" w:pos="660"/>
        </w:tabs>
        <w:ind w:left="660" w:hanging="360"/>
      </w:pPr>
      <w:rPr>
        <w:rFonts w:ascii="Times New Roman" w:hAnsi="Times New Roman" w:hint="default"/>
      </w:rPr>
    </w:lvl>
  </w:abstractNum>
  <w:abstractNum w:abstractNumId="2" w15:restartNumberingAfterBreak="0">
    <w:nsid w:val="5BF76855"/>
    <w:multiLevelType w:val="hybridMultilevel"/>
    <w:tmpl w:val="7A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4635C81"/>
    <w:multiLevelType w:val="singleLevel"/>
    <w:tmpl w:val="06B0E2A2"/>
    <w:lvl w:ilvl="0">
      <w:start w:val="1"/>
      <w:numFmt w:val="decimal"/>
      <w:lvlText w:val="%1."/>
      <w:lvlJc w:val="left"/>
      <w:pPr>
        <w:tabs>
          <w:tab w:val="num" w:pos="360"/>
        </w:tabs>
        <w:ind w:left="360" w:hanging="360"/>
      </w:pPr>
      <w:rPr>
        <w:rFonts w:hint="default"/>
        <w:b/>
      </w:rPr>
    </w:lvl>
  </w:abstractNum>
  <w:num w:numId="1" w16cid:durableId="196167941">
    <w:abstractNumId w:val="3"/>
  </w:num>
  <w:num w:numId="2" w16cid:durableId="123282103">
    <w:abstractNumId w:val="1"/>
  </w:num>
  <w:num w:numId="3" w16cid:durableId="1879925965">
    <w:abstractNumId w:val="0"/>
  </w:num>
  <w:num w:numId="4" w16cid:durableId="1440027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67"/>
    <w:rsid w:val="0002569F"/>
    <w:rsid w:val="000904FC"/>
    <w:rsid w:val="000B3BFA"/>
    <w:rsid w:val="001263B4"/>
    <w:rsid w:val="001459B8"/>
    <w:rsid w:val="00183B9F"/>
    <w:rsid w:val="001A45C0"/>
    <w:rsid w:val="001C46DB"/>
    <w:rsid w:val="001D464E"/>
    <w:rsid w:val="0022293F"/>
    <w:rsid w:val="0029586C"/>
    <w:rsid w:val="002D1EF6"/>
    <w:rsid w:val="002D3221"/>
    <w:rsid w:val="00303F50"/>
    <w:rsid w:val="00372FFD"/>
    <w:rsid w:val="00381064"/>
    <w:rsid w:val="003834BC"/>
    <w:rsid w:val="0039742C"/>
    <w:rsid w:val="003F66BA"/>
    <w:rsid w:val="0043507A"/>
    <w:rsid w:val="004947A1"/>
    <w:rsid w:val="004F04BF"/>
    <w:rsid w:val="004F69DB"/>
    <w:rsid w:val="00503D83"/>
    <w:rsid w:val="005357C2"/>
    <w:rsid w:val="00553005"/>
    <w:rsid w:val="00577477"/>
    <w:rsid w:val="005B42F8"/>
    <w:rsid w:val="005B64E0"/>
    <w:rsid w:val="005B6ED4"/>
    <w:rsid w:val="00643A56"/>
    <w:rsid w:val="006557C7"/>
    <w:rsid w:val="00676BEF"/>
    <w:rsid w:val="00686650"/>
    <w:rsid w:val="006C5DC2"/>
    <w:rsid w:val="006E546A"/>
    <w:rsid w:val="00736A00"/>
    <w:rsid w:val="007850F5"/>
    <w:rsid w:val="007E0C67"/>
    <w:rsid w:val="007F137D"/>
    <w:rsid w:val="007F7CA8"/>
    <w:rsid w:val="0080120F"/>
    <w:rsid w:val="008208BF"/>
    <w:rsid w:val="008645F6"/>
    <w:rsid w:val="008812DC"/>
    <w:rsid w:val="008B6F39"/>
    <w:rsid w:val="008C5BDB"/>
    <w:rsid w:val="00926781"/>
    <w:rsid w:val="00933018"/>
    <w:rsid w:val="00946232"/>
    <w:rsid w:val="00961BB2"/>
    <w:rsid w:val="009B4E50"/>
    <w:rsid w:val="009C4AD6"/>
    <w:rsid w:val="009C5DE6"/>
    <w:rsid w:val="00A0274E"/>
    <w:rsid w:val="00A10C2B"/>
    <w:rsid w:val="00A774C9"/>
    <w:rsid w:val="00AA2D0C"/>
    <w:rsid w:val="00AB23EA"/>
    <w:rsid w:val="00AE0EA5"/>
    <w:rsid w:val="00B114AC"/>
    <w:rsid w:val="00B21279"/>
    <w:rsid w:val="00B212D0"/>
    <w:rsid w:val="00B60622"/>
    <w:rsid w:val="00BA6EB9"/>
    <w:rsid w:val="00C53A59"/>
    <w:rsid w:val="00C63318"/>
    <w:rsid w:val="00CB1D10"/>
    <w:rsid w:val="00D34E87"/>
    <w:rsid w:val="00D3503D"/>
    <w:rsid w:val="00D8037A"/>
    <w:rsid w:val="00D9336B"/>
    <w:rsid w:val="00D95B7F"/>
    <w:rsid w:val="00DC2247"/>
    <w:rsid w:val="00DC7BD5"/>
    <w:rsid w:val="00E27880"/>
    <w:rsid w:val="00E478A0"/>
    <w:rsid w:val="00E86BB3"/>
    <w:rsid w:val="00E90377"/>
    <w:rsid w:val="00EE510D"/>
    <w:rsid w:val="00EF04FA"/>
    <w:rsid w:val="00F2496B"/>
    <w:rsid w:val="00F364F7"/>
    <w:rsid w:val="00F4149C"/>
    <w:rsid w:val="00F52D96"/>
    <w:rsid w:val="00F54748"/>
    <w:rsid w:val="00F74156"/>
    <w:rsid w:val="00FA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37634"/>
  <w14:defaultImageDpi w14:val="32767"/>
  <w15:chartTrackingRefBased/>
  <w15:docId w15:val="{7591FBD1-A602-DC4D-A6A2-CA94C086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208BF"/>
    <w:rPr>
      <w:sz w:val="24"/>
      <w:szCs w:val="24"/>
    </w:rPr>
  </w:style>
  <w:style w:type="paragraph" w:styleId="Heading1">
    <w:name w:val="heading 1"/>
    <w:basedOn w:val="Normal"/>
    <w:next w:val="Normal"/>
    <w:qFormat/>
    <w:rsid w:val="007E750C"/>
    <w:pPr>
      <w:keepNext/>
      <w:outlineLvl w:val="0"/>
    </w:pPr>
    <w:rPr>
      <w:b/>
      <w:sz w:val="36"/>
    </w:rPr>
  </w:style>
  <w:style w:type="paragraph" w:styleId="Heading2">
    <w:name w:val="heading 2"/>
    <w:basedOn w:val="Normal"/>
    <w:next w:val="Normal"/>
    <w:qFormat/>
    <w:rsid w:val="007E750C"/>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7E750C"/>
    <w:pPr>
      <w:keepNext/>
      <w:outlineLvl w:val="6"/>
    </w:pPr>
    <w:rPr>
      <w:b/>
      <w:sz w:val="28"/>
    </w:rPr>
  </w:style>
  <w:style w:type="paragraph" w:styleId="Heading8">
    <w:name w:val="heading 8"/>
    <w:basedOn w:val="Normal"/>
    <w:next w:val="Normal"/>
    <w:qFormat/>
    <w:rsid w:val="007E750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E750C"/>
    <w:rPr>
      <w:b/>
      <w:color w:val="000000"/>
      <w:sz w:val="28"/>
    </w:rPr>
  </w:style>
  <w:style w:type="paragraph" w:styleId="Title">
    <w:name w:val="Title"/>
    <w:basedOn w:val="Normal"/>
    <w:qFormat/>
    <w:rsid w:val="007E750C"/>
    <w:pPr>
      <w:jc w:val="center"/>
    </w:pPr>
    <w:rPr>
      <w:rFonts w:ascii="Arial" w:hAnsi="Arial" w:cs="Arial"/>
      <w:b/>
      <w:bCs/>
      <w:sz w:val="18"/>
      <w:szCs w:val="18"/>
    </w:rPr>
  </w:style>
  <w:style w:type="paragraph" w:styleId="BalloonText">
    <w:name w:val="Balloon Text"/>
    <w:basedOn w:val="Normal"/>
    <w:semiHidden/>
    <w:rsid w:val="007E750C"/>
    <w:rPr>
      <w:rFonts w:ascii="Tahoma" w:hAnsi="Tahoma" w:cs="Tahoma"/>
      <w:sz w:val="16"/>
      <w:szCs w:val="16"/>
    </w:rPr>
  </w:style>
  <w:style w:type="paragraph" w:styleId="Header">
    <w:name w:val="header"/>
    <w:basedOn w:val="Normal"/>
    <w:rsid w:val="007E750C"/>
    <w:pPr>
      <w:tabs>
        <w:tab w:val="center" w:pos="4320"/>
        <w:tab w:val="right" w:pos="8640"/>
      </w:tabs>
    </w:pPr>
  </w:style>
  <w:style w:type="paragraph" w:styleId="Footer">
    <w:name w:val="footer"/>
    <w:basedOn w:val="Normal"/>
    <w:rsid w:val="007E750C"/>
    <w:pPr>
      <w:tabs>
        <w:tab w:val="center" w:pos="4320"/>
        <w:tab w:val="right" w:pos="8640"/>
      </w:tabs>
    </w:pPr>
  </w:style>
  <w:style w:type="character" w:styleId="PageNumber">
    <w:name w:val="page number"/>
    <w:basedOn w:val="DefaultParagraphFont"/>
    <w:rsid w:val="007E750C"/>
  </w:style>
  <w:style w:type="character" w:styleId="Hyperlink">
    <w:name w:val="Hyperlink"/>
    <w:rsid w:val="009C4AD6"/>
    <w:rPr>
      <w:color w:val="0563C1"/>
      <w:u w:val="single"/>
    </w:rPr>
  </w:style>
  <w:style w:type="character" w:styleId="UnresolvedMention">
    <w:name w:val="Unresolved Mention"/>
    <w:uiPriority w:val="47"/>
    <w:rsid w:val="009C4AD6"/>
    <w:rPr>
      <w:color w:val="605E5C"/>
      <w:shd w:val="clear" w:color="auto" w:fill="E1DFDD"/>
    </w:rPr>
  </w:style>
  <w:style w:type="paragraph" w:styleId="NormalWeb">
    <w:name w:val="Normal (Web)"/>
    <w:basedOn w:val="Normal"/>
    <w:uiPriority w:val="99"/>
    <w:unhideWhenUsed/>
    <w:rsid w:val="008208BF"/>
    <w:pPr>
      <w:spacing w:before="100" w:beforeAutospacing="1" w:after="100" w:afterAutospacing="1"/>
    </w:pPr>
  </w:style>
  <w:style w:type="paragraph" w:styleId="ListParagraph">
    <w:name w:val="List Paragraph"/>
    <w:basedOn w:val="Normal"/>
    <w:uiPriority w:val="72"/>
    <w:qFormat/>
    <w:rsid w:val="00DC22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0891">
      <w:bodyDiv w:val="1"/>
      <w:marLeft w:val="0"/>
      <w:marRight w:val="0"/>
      <w:marTop w:val="0"/>
      <w:marBottom w:val="0"/>
      <w:divBdr>
        <w:top w:val="none" w:sz="0" w:space="0" w:color="auto"/>
        <w:left w:val="none" w:sz="0" w:space="0" w:color="auto"/>
        <w:bottom w:val="none" w:sz="0" w:space="0" w:color="auto"/>
        <w:right w:val="none" w:sz="0" w:space="0" w:color="auto"/>
      </w:divBdr>
    </w:div>
    <w:div w:id="196157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rwarner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6EA4-0B2E-CE4B-B821-585E36C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ge 1 of 5</vt:lpstr>
    </vt:vector>
  </TitlesOfParts>
  <Company>Microsoft</Company>
  <LinksUpToDate>false</LinksUpToDate>
  <CharactersWithSpaces>12957</CharactersWithSpaces>
  <SharedDoc>false</SharedDoc>
  <HLinks>
    <vt:vector size="6" baseType="variant">
      <vt:variant>
        <vt:i4>7929945</vt:i4>
      </vt:variant>
      <vt:variant>
        <vt:i4>0</vt:i4>
      </vt:variant>
      <vt:variant>
        <vt:i4>0</vt:i4>
      </vt:variant>
      <vt:variant>
        <vt:i4>5</vt:i4>
      </vt:variant>
      <vt:variant>
        <vt:lpwstr>mailto:courtney@courtneyarmstro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5</dc:title>
  <dc:subject/>
  <dc:creator>Dr. Rebecca Beaton</dc:creator>
  <cp:keywords/>
  <cp:lastModifiedBy>Tiffany Warner</cp:lastModifiedBy>
  <cp:revision>3</cp:revision>
  <cp:lastPrinted>2021-01-25T19:10:00Z</cp:lastPrinted>
  <dcterms:created xsi:type="dcterms:W3CDTF">2024-01-15T20:08:00Z</dcterms:created>
  <dcterms:modified xsi:type="dcterms:W3CDTF">2024-01-15T20:09:00Z</dcterms:modified>
</cp:coreProperties>
</file>